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EEE0" w14:textId="4A87E9A1" w:rsidR="00B97C56" w:rsidRPr="00D63720" w:rsidRDefault="008A044A" w:rsidP="00004E6A">
      <w:pPr>
        <w:pStyle w:val="Bezodstpw"/>
        <w:spacing w:after="240" w:line="276" w:lineRule="auto"/>
        <w:jc w:val="right"/>
        <w:rPr>
          <w:rFonts w:ascii="Verdana" w:hAnsi="Verdana" w:cstheme="minorHAnsi"/>
          <w:b/>
          <w:bCs/>
          <w:sz w:val="20"/>
          <w:szCs w:val="20"/>
        </w:rPr>
      </w:pPr>
      <w:r w:rsidRPr="00D63720">
        <w:rPr>
          <w:rFonts w:ascii="Verdana" w:hAnsi="Verdana" w:cstheme="minorHAnsi"/>
          <w:b/>
          <w:bCs/>
          <w:sz w:val="20"/>
          <w:szCs w:val="20"/>
        </w:rPr>
        <w:t>Z</w:t>
      </w:r>
      <w:r w:rsidR="00AA1F8F" w:rsidRPr="00D63720">
        <w:rPr>
          <w:rFonts w:ascii="Verdana" w:hAnsi="Verdana" w:cstheme="minorHAnsi"/>
          <w:b/>
          <w:bCs/>
          <w:sz w:val="20"/>
          <w:szCs w:val="20"/>
        </w:rPr>
        <w:t>ałącznik nr</w:t>
      </w:r>
      <w:r w:rsidR="001D5E52" w:rsidRPr="00D63720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1</w:t>
      </w:r>
      <w:r w:rsidR="00004E6A" w:rsidRPr="00D63720">
        <w:rPr>
          <w:rFonts w:ascii="Verdana" w:hAnsi="Verdana" w:cstheme="minorHAnsi"/>
          <w:b/>
          <w:bCs/>
          <w:sz w:val="20"/>
          <w:szCs w:val="20"/>
        </w:rPr>
        <w:t xml:space="preserve"> do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Ogłoszenia o zamiarze udzielenia zamówienia</w:t>
      </w:r>
    </w:p>
    <w:p w14:paraId="4D061954" w14:textId="5828778C" w:rsidR="00494562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ZAMAWIAJĄCY</w:t>
      </w:r>
    </w:p>
    <w:p w14:paraId="31CDCE78" w14:textId="759B0AD2" w:rsidR="00887C54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Sieć Badawcza Łukasiewicz </w:t>
      </w:r>
      <w:r w:rsidR="00AD6110">
        <w:rPr>
          <w:rFonts w:ascii="Verdana" w:hAnsi="Verdana" w:cstheme="minorHAnsi"/>
          <w:b/>
          <w:sz w:val="20"/>
          <w:szCs w:val="20"/>
          <w:lang w:val="pl-PL" w:eastAsia="en-US"/>
        </w:rPr>
        <w:t>-</w:t>
      </w:r>
    </w:p>
    <w:p w14:paraId="7AA272BC" w14:textId="54B0427D" w:rsidR="00F74A30" w:rsidRPr="00004E6A" w:rsidDel="00BF3B1C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Poznański Instytut Technologiczny</w:t>
      </w:r>
    </w:p>
    <w:p w14:paraId="45188EB5" w14:textId="3EBA4D64" w:rsidR="00F74A30" w:rsidRPr="00004E6A" w:rsidDel="00BF3B1C" w:rsidRDefault="00494562" w:rsidP="00494562">
      <w:pPr>
        <w:pStyle w:val="normaltableau"/>
        <w:spacing w:before="0" w:after="0" w:line="276" w:lineRule="auto"/>
        <w:ind w:left="3545" w:firstLine="709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ul. </w:t>
      </w:r>
      <w:r w:rsidR="00004E6A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Ewarysta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Estkowskiego 6</w:t>
      </w:r>
    </w:p>
    <w:p w14:paraId="019B9E9D" w14:textId="2F839F61" w:rsidR="00F74A30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61-755 Poznań</w:t>
      </w:r>
    </w:p>
    <w:p w14:paraId="2F2DF632" w14:textId="523ACFD8" w:rsidR="00AA1F8F" w:rsidRPr="00FB7F79" w:rsidRDefault="00AA1F8F" w:rsidP="00004E6A">
      <w:pPr>
        <w:pStyle w:val="Bezodstpw"/>
        <w:spacing w:before="240" w:after="240" w:line="276" w:lineRule="auto"/>
        <w:jc w:val="center"/>
        <w:rPr>
          <w:rFonts w:ascii="Verdana" w:hAnsi="Verdana" w:cstheme="minorHAnsi"/>
          <w:b/>
          <w:spacing w:val="4"/>
        </w:rPr>
      </w:pPr>
      <w:r w:rsidRPr="00FB7F79">
        <w:rPr>
          <w:rFonts w:ascii="Verdana" w:hAnsi="Verdana" w:cstheme="minorHAnsi"/>
          <w:b/>
          <w:spacing w:val="4"/>
        </w:rPr>
        <w:t>Formularz ofertowy</w:t>
      </w:r>
    </w:p>
    <w:p w14:paraId="31C83752" w14:textId="3C8B9B94" w:rsidR="00FD61D1" w:rsidRPr="009D4E83" w:rsidRDefault="00004E6A" w:rsidP="00AE6B7B">
      <w:pPr>
        <w:pStyle w:val="Nagwek"/>
        <w:spacing w:line="276" w:lineRule="auto"/>
        <w:ind w:left="993" w:hanging="993"/>
        <w:rPr>
          <w:rFonts w:ascii="Verdana" w:hAnsi="Verdana" w:cstheme="minorHAnsi"/>
          <w:b/>
          <w:bCs/>
          <w:sz w:val="20"/>
          <w:szCs w:val="20"/>
          <w:u w:val="single"/>
        </w:rPr>
      </w:pPr>
      <w:r w:rsidRPr="009D4E83">
        <w:rPr>
          <w:rFonts w:ascii="Verdana" w:hAnsi="Verdana" w:cstheme="minorHAnsi"/>
          <w:b/>
          <w:bCs/>
          <w:sz w:val="20"/>
          <w:szCs w:val="20"/>
          <w:u w:val="single"/>
        </w:rPr>
        <w:t>D</w:t>
      </w:r>
      <w:r w:rsidR="00472F20" w:rsidRPr="009D4E83">
        <w:rPr>
          <w:rFonts w:ascii="Verdana" w:hAnsi="Verdana" w:cstheme="minorHAnsi"/>
          <w:b/>
          <w:bCs/>
          <w:sz w:val="20"/>
          <w:szCs w:val="20"/>
          <w:u w:val="single"/>
        </w:rPr>
        <w:t xml:space="preserve">otyczy: 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OF B+R/000</w:t>
      </w:r>
      <w:r w:rsidR="00A26EF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2</w:t>
      </w:r>
      <w:r w:rsidR="00AE6B7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4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/2023/ </w:t>
      </w:r>
      <w:r w:rsidR="00A26EF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stawa </w:t>
      </w:r>
      <w:r w:rsidR="00AE6B7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kładu sterowania stanowiska do natryskiwania taśmy</w:t>
      </w:r>
    </w:p>
    <w:p w14:paraId="767506B9" w14:textId="778AD4FB" w:rsidR="0059792D" w:rsidRPr="00004E6A" w:rsidRDefault="0059792D" w:rsidP="00004E6A">
      <w:pPr>
        <w:pStyle w:val="normaltableau"/>
        <w:spacing w:before="0" w:after="0" w:line="276" w:lineRule="auto"/>
        <w:ind w:left="284"/>
        <w:jc w:val="center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6AA90747" w14:textId="10F48CCA" w:rsidR="0059792D" w:rsidRPr="00004E6A" w:rsidRDefault="0059792D" w:rsidP="00004E6A">
      <w:pPr>
        <w:pStyle w:val="normaltableau"/>
        <w:spacing w:before="0" w:after="0" w:line="276" w:lineRule="auto"/>
        <w:jc w:val="left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azwa Wykonawcy/Wykonawców w przypadku oferty składanej wspólnej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891A8A" w14:textId="67FCDF3A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Adres: .....................................................................................................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</w:t>
      </w:r>
    </w:p>
    <w:p w14:paraId="7554E361" w14:textId="7E01FDD8" w:rsidR="00887C54" w:rsidRPr="00004E6A" w:rsidRDefault="00887C54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………………………………………………</w:t>
      </w:r>
      <w:r w:rsidR="00581E48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.</w:t>
      </w:r>
    </w:p>
    <w:p w14:paraId="6660B718" w14:textId="5E5F04CE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IP</w:t>
      </w:r>
      <w:r w:rsidR="00B669FE">
        <w:rPr>
          <w:rFonts w:ascii="Verdana" w:eastAsiaTheme="minorHAnsi" w:hAnsi="Verdana" w:cstheme="minorHAnsi"/>
          <w:sz w:val="20"/>
          <w:szCs w:val="20"/>
          <w:lang w:val="pl-PL" w:eastAsia="en-US"/>
        </w:rPr>
        <w:t>/REGON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: …………………………………................………………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</w:t>
      </w:r>
    </w:p>
    <w:p w14:paraId="1C62BC5A" w14:textId="61052B6D" w:rsidR="0059792D" w:rsidRDefault="0059792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Imię i nazwisko osoby wyznaczonej do kontaktu wraz z danymi kontaktowymi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(adres </w:t>
      </w:r>
      <w:r w:rsidR="007E38F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         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>e-mail)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: 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...............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</w:t>
      </w:r>
    </w:p>
    <w:p w14:paraId="0D9FF6AD" w14:textId="77777777" w:rsidR="000E4D9D" w:rsidRPr="00004E6A" w:rsidRDefault="000E4D9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1AE54846" w14:textId="1F1DFFBD" w:rsidR="00BF0E3D" w:rsidRDefault="00B72CBA" w:rsidP="00D70B37">
      <w:pPr>
        <w:pStyle w:val="normaltableau"/>
        <w:numPr>
          <w:ilvl w:val="0"/>
          <w:numId w:val="14"/>
        </w:numPr>
        <w:tabs>
          <w:tab w:val="left" w:pos="284"/>
        </w:tabs>
        <w:spacing w:before="0" w:line="276" w:lineRule="auto"/>
        <w:ind w:left="0" w:firstLine="0"/>
        <w:rPr>
          <w:rFonts w:ascii="Verdana" w:hAnsi="Verdana" w:cstheme="minorHAnsi"/>
          <w:sz w:val="20"/>
          <w:szCs w:val="20"/>
          <w:lang w:val="pl-PL" w:eastAsia="en-US"/>
        </w:rPr>
      </w:pP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Oświadczam</w:t>
      </w:r>
      <w:r w:rsidR="005966DC"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/</w:t>
      </w: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y</w:t>
      </w:r>
      <w:r w:rsidRPr="00B86A30">
        <w:rPr>
          <w:rFonts w:ascii="Verdana" w:hAnsi="Verdana" w:cstheme="minorHAnsi"/>
          <w:sz w:val="20"/>
          <w:szCs w:val="20"/>
          <w:lang w:val="pl-PL"/>
        </w:rPr>
        <w:t xml:space="preserve">, że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składam</w:t>
      </w:r>
      <w:r w:rsidR="006D38F9" w:rsidRPr="00B86A30">
        <w:rPr>
          <w:rFonts w:ascii="Verdana" w:hAnsi="Verdana" w:cstheme="minorHAnsi"/>
          <w:b/>
          <w:sz w:val="20"/>
          <w:szCs w:val="20"/>
          <w:lang w:val="pl-PL"/>
        </w:rPr>
        <w:t>/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 xml:space="preserve">ofertę 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na wykonanie przedmiotu zamówienia w</w:t>
      </w:r>
      <w:r w:rsidR="0035445A">
        <w:rPr>
          <w:rFonts w:ascii="Verdana" w:hAnsi="Verdana" w:cstheme="minorHAnsi"/>
          <w:sz w:val="20"/>
          <w:szCs w:val="20"/>
          <w:lang w:val="pl-PL"/>
        </w:rPr>
        <w:t> 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zakresie określonym</w:t>
      </w:r>
      <w:r w:rsidR="0035445A">
        <w:rPr>
          <w:rFonts w:ascii="Verdana" w:hAnsi="Verdana" w:cstheme="minorHAnsi"/>
          <w:sz w:val="20"/>
          <w:szCs w:val="20"/>
          <w:lang w:val="pl-PL"/>
        </w:rPr>
        <w:t>,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w </w:t>
      </w:r>
      <w:r w:rsidR="00B71150" w:rsidRPr="00B86A30">
        <w:rPr>
          <w:rFonts w:ascii="Verdana" w:hAnsi="Verdana" w:cstheme="minorHAnsi"/>
          <w:sz w:val="20"/>
          <w:szCs w:val="20"/>
          <w:lang w:val="pl-PL"/>
        </w:rPr>
        <w:t>Ogłoszeniu o zamiarze udzielenia zamówienia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, zgodnie z opisem przedmiotu zamówienia i </w:t>
      </w:r>
      <w:r w:rsidR="00742D89" w:rsidRPr="00B5507F">
        <w:rPr>
          <w:rFonts w:ascii="Verdana" w:hAnsi="Verdana" w:cstheme="minorHAnsi"/>
          <w:sz w:val="20"/>
          <w:szCs w:val="20"/>
          <w:lang w:val="pl-PL"/>
        </w:rPr>
        <w:t>projektowanymi postanowieniami umow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331300" w:rsidRPr="00B86A30">
        <w:rPr>
          <w:rFonts w:ascii="Verdana" w:hAnsi="Verdana" w:cstheme="minorHAnsi"/>
          <w:sz w:val="20"/>
          <w:szCs w:val="20"/>
          <w:lang w:val="pl-PL"/>
        </w:rPr>
        <w:t>za cenę:</w:t>
      </w:r>
    </w:p>
    <w:tbl>
      <w:tblPr>
        <w:tblStyle w:val="Tabela-Siatka"/>
        <w:tblpPr w:leftFromText="141" w:rightFromText="141" w:vertAnchor="text" w:horzAnchor="margin" w:tblpY="-81"/>
        <w:tblW w:w="8790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552"/>
        <w:gridCol w:w="1134"/>
        <w:gridCol w:w="2982"/>
      </w:tblGrid>
      <w:tr w:rsidR="00D66ABE" w:rsidRPr="00686ACA" w14:paraId="2719DEEA" w14:textId="77777777" w:rsidTr="00D66ABE">
        <w:tc>
          <w:tcPr>
            <w:tcW w:w="562" w:type="dxa"/>
          </w:tcPr>
          <w:p w14:paraId="4F6EF2ED" w14:textId="77777777" w:rsidR="00D66ABE" w:rsidRPr="00686ACA" w:rsidRDefault="00D66ABE" w:rsidP="00D66ABE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560" w:type="dxa"/>
          </w:tcPr>
          <w:p w14:paraId="6E6A3FEB" w14:textId="77777777" w:rsidR="00D66ABE" w:rsidRPr="00686ACA" w:rsidRDefault="00D66ABE" w:rsidP="00D66ABE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7D2301B2" w14:textId="77777777" w:rsidR="00D66ABE" w:rsidRPr="00686ACA" w:rsidRDefault="00D66ABE" w:rsidP="00D66ABE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304F616" w14:textId="77777777" w:rsidR="00D66ABE" w:rsidRPr="00686ACA" w:rsidRDefault="00D66ABE" w:rsidP="00D66ABE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3</w:t>
            </w:r>
          </w:p>
        </w:tc>
        <w:tc>
          <w:tcPr>
            <w:tcW w:w="2982" w:type="dxa"/>
          </w:tcPr>
          <w:p w14:paraId="30617D8A" w14:textId="77777777" w:rsidR="00D66ABE" w:rsidRPr="00686ACA" w:rsidRDefault="00D66ABE" w:rsidP="00D66ABE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</w:t>
            </w:r>
          </w:p>
        </w:tc>
      </w:tr>
      <w:tr w:rsidR="00D66ABE" w:rsidRPr="00686ACA" w14:paraId="4A99C4E1" w14:textId="77777777" w:rsidTr="00D66ABE">
        <w:trPr>
          <w:trHeight w:val="48"/>
        </w:trPr>
        <w:tc>
          <w:tcPr>
            <w:tcW w:w="562" w:type="dxa"/>
            <w:vAlign w:val="center"/>
          </w:tcPr>
          <w:p w14:paraId="2689914C" w14:textId="77777777" w:rsidR="00D66ABE" w:rsidRPr="00686ACA" w:rsidRDefault="00D66ABE" w:rsidP="00D66ABE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697E5BB" w14:textId="77777777" w:rsidR="00D66ABE" w:rsidRPr="00686ACA" w:rsidRDefault="00D66ABE" w:rsidP="00D66ABE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Nazwa 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dostawy</w:t>
            </w:r>
          </w:p>
        </w:tc>
        <w:tc>
          <w:tcPr>
            <w:tcW w:w="2552" w:type="dxa"/>
            <w:vAlign w:val="center"/>
          </w:tcPr>
          <w:p w14:paraId="0C54F79A" w14:textId="77777777" w:rsidR="00D66ABE" w:rsidRDefault="00D66ABE" w:rsidP="00D66ABE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Wartość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 netto 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br/>
              <w:t xml:space="preserve">za całość zamówienia </w:t>
            </w:r>
          </w:p>
          <w:p w14:paraId="32AB790E" w14:textId="77777777" w:rsidR="00D66ABE" w:rsidRPr="00755595" w:rsidRDefault="00D66ABE" w:rsidP="00D66ABE">
            <w:pPr>
              <w:spacing w:line="254" w:lineRule="exact"/>
              <w:ind w:right="58"/>
              <w:jc w:val="both"/>
              <w:rPr>
                <w:rFonts w:ascii="Verdana" w:eastAsia="Trebuchet MS" w:hAnsi="Verdana" w:cs="Calibri Light"/>
                <w:bCs/>
                <w:color w:val="FF0000"/>
                <w:sz w:val="21"/>
                <w:szCs w:val="21"/>
              </w:rPr>
            </w:pPr>
            <w:r w:rsidRPr="00755595">
              <w:rPr>
                <w:rFonts w:ascii="Verdana" w:eastAsia="Trebuchet MS" w:hAnsi="Verdana" w:cs="Calibri Light"/>
                <w:bCs/>
                <w:color w:val="FF0000"/>
                <w:sz w:val="21"/>
                <w:szCs w:val="21"/>
                <w:highlight w:val="yellow"/>
              </w:rPr>
              <w:t>(proszę wskazać walutę PLN/EUR)</w:t>
            </w:r>
          </w:p>
          <w:p w14:paraId="774FEB12" w14:textId="77777777" w:rsidR="00D66ABE" w:rsidRPr="00686ACA" w:rsidRDefault="00D66ABE" w:rsidP="00D66ABE">
            <w:pPr>
              <w:spacing w:line="254" w:lineRule="exact"/>
              <w:ind w:right="58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F9FB56" w14:textId="77777777" w:rsidR="00D66ABE" w:rsidRPr="00686ACA" w:rsidRDefault="00D66ABE" w:rsidP="00D66ABE">
            <w:pPr>
              <w:pStyle w:val="Bezodstpw"/>
              <w:spacing w:line="276" w:lineRule="auto"/>
              <w:ind w:left="171" w:hanging="171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>Stawka</w:t>
            </w:r>
          </w:p>
          <w:p w14:paraId="442BFE5D" w14:textId="77777777" w:rsidR="00D66ABE" w:rsidRPr="00686ACA" w:rsidRDefault="00D66ABE" w:rsidP="00D66ABE">
            <w:pPr>
              <w:spacing w:line="254" w:lineRule="exact"/>
              <w:ind w:right="58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>VAT %</w:t>
            </w:r>
          </w:p>
        </w:tc>
        <w:tc>
          <w:tcPr>
            <w:tcW w:w="2982" w:type="dxa"/>
          </w:tcPr>
          <w:p w14:paraId="66CA13BE" w14:textId="77777777" w:rsidR="00D66ABE" w:rsidRDefault="00D66ABE" w:rsidP="00D66ABE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Cena brutto 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br/>
              <w:t>za całość zamówienia</w:t>
            </w:r>
          </w:p>
          <w:p w14:paraId="716457AE" w14:textId="77777777" w:rsidR="00D66ABE" w:rsidRPr="00755595" w:rsidRDefault="00D66ABE" w:rsidP="00D66ABE">
            <w:pPr>
              <w:spacing w:line="254" w:lineRule="exact"/>
              <w:ind w:right="58"/>
              <w:jc w:val="both"/>
              <w:rPr>
                <w:rFonts w:ascii="Verdana" w:eastAsia="Trebuchet MS" w:hAnsi="Verdana" w:cs="Calibri Light"/>
                <w:bCs/>
                <w:color w:val="FF0000"/>
                <w:sz w:val="21"/>
                <w:szCs w:val="21"/>
              </w:rPr>
            </w:pPr>
            <w:r w:rsidRPr="00755595">
              <w:rPr>
                <w:rFonts w:ascii="Verdana" w:eastAsia="Trebuchet MS" w:hAnsi="Verdana" w:cs="Calibri Light"/>
                <w:bCs/>
                <w:color w:val="FF0000"/>
                <w:sz w:val="21"/>
                <w:szCs w:val="21"/>
                <w:highlight w:val="yellow"/>
              </w:rPr>
              <w:t>(proszę wskazać walutę PLN/EUR)</w:t>
            </w:r>
          </w:p>
          <w:p w14:paraId="3184B17D" w14:textId="77777777" w:rsidR="00D66ABE" w:rsidRPr="00686ACA" w:rsidRDefault="00D66ABE" w:rsidP="00D66ABE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D66ABE" w:rsidRPr="00004E6A" w14:paraId="53A71CB0" w14:textId="77777777" w:rsidTr="00D66ABE">
        <w:trPr>
          <w:trHeight w:val="3104"/>
        </w:trPr>
        <w:tc>
          <w:tcPr>
            <w:tcW w:w="562" w:type="dxa"/>
            <w:vAlign w:val="center"/>
          </w:tcPr>
          <w:p w14:paraId="0822B59F" w14:textId="77777777" w:rsidR="00D66ABE" w:rsidRPr="00686ACA" w:rsidRDefault="00D66ABE" w:rsidP="00D66ABE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</w:t>
            </w:r>
            <w:r w:rsidRPr="00686ACA"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369E4BFC" w14:textId="77777777" w:rsidR="00D66ABE" w:rsidRDefault="00D66ABE" w:rsidP="00D66ABE">
            <w:pPr>
              <w:pStyle w:val="Nagwek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71D5D75D" w14:textId="173E55C9" w:rsidR="00D66ABE" w:rsidRPr="00686ACA" w:rsidRDefault="00A26EF4" w:rsidP="00D66ABE">
            <w:pPr>
              <w:pStyle w:val="Nagwek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pacing w:val="-6"/>
                <w:sz w:val="18"/>
                <w:szCs w:val="18"/>
              </w:rPr>
              <w:t xml:space="preserve">Dostawa </w:t>
            </w:r>
            <w:r w:rsidR="00AE6B7B">
              <w:rPr>
                <w:rFonts w:ascii="Verdana" w:hAnsi="Verdana" w:cstheme="minorHAnsi"/>
                <w:spacing w:val="-6"/>
                <w:sz w:val="18"/>
                <w:szCs w:val="18"/>
              </w:rPr>
              <w:t>układu sterowania stanowiska do natryskiwania taśmy</w:t>
            </w:r>
          </w:p>
        </w:tc>
        <w:tc>
          <w:tcPr>
            <w:tcW w:w="2552" w:type="dxa"/>
            <w:vAlign w:val="center"/>
          </w:tcPr>
          <w:p w14:paraId="33B3FC4D" w14:textId="77777777" w:rsidR="00D66ABE" w:rsidRPr="00686ACA" w:rsidRDefault="00D66ABE" w:rsidP="00D66ABE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E2F702" w14:textId="77777777" w:rsidR="00D66ABE" w:rsidRPr="00686ACA" w:rsidRDefault="00D66ABE" w:rsidP="00D66ABE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82" w:type="dxa"/>
          </w:tcPr>
          <w:p w14:paraId="102AC3D3" w14:textId="77777777" w:rsidR="00D66ABE" w:rsidRPr="00686ACA" w:rsidRDefault="00D66ABE" w:rsidP="00D66ABE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43868659" w14:textId="794FB60D" w:rsidR="00B544FC" w:rsidRPr="00B544FC" w:rsidRDefault="00B544FC" w:rsidP="00B544FC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i/>
          <w:iCs/>
          <w:sz w:val="20"/>
          <w:szCs w:val="20"/>
          <w:u w:val="single"/>
          <w:lang w:val="pl-PL" w:eastAsia="en-US"/>
        </w:rPr>
      </w:pPr>
    </w:p>
    <w:p w14:paraId="33B28BD8" w14:textId="77777777" w:rsidR="00C937EC" w:rsidRPr="00C937EC" w:rsidRDefault="00C937EC" w:rsidP="00C937EC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 w:cstheme="minorBidi"/>
          <w:sz w:val="20"/>
          <w:szCs w:val="20"/>
        </w:rPr>
      </w:pPr>
    </w:p>
    <w:p w14:paraId="437B9915" w14:textId="6E2C4727" w:rsidR="00FD7172" w:rsidRPr="000C79C9" w:rsidRDefault="00FD7172" w:rsidP="00106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theme="minorBidi"/>
          <w:sz w:val="20"/>
          <w:szCs w:val="20"/>
        </w:rPr>
      </w:pPr>
      <w:r w:rsidRPr="000C79C9">
        <w:rPr>
          <w:rFonts w:ascii="Verdana" w:hAnsi="Verdana" w:cstheme="minorBidi"/>
          <w:b/>
          <w:bCs/>
          <w:sz w:val="20"/>
          <w:szCs w:val="20"/>
        </w:rPr>
        <w:t>Oświadczam/y,</w:t>
      </w:r>
      <w:r w:rsidRPr="000C79C9">
        <w:rPr>
          <w:rFonts w:ascii="Verdana" w:hAnsi="Verdana" w:cstheme="minorBidi"/>
          <w:sz w:val="20"/>
          <w:szCs w:val="20"/>
        </w:rPr>
        <w:t xml:space="preserve"> że zapoznałem/liśmy się z Ogłoszeniem o zamiarze udzielenia zamówienia wraz z załącznikami (</w:t>
      </w:r>
      <w:r w:rsidRPr="000C79C9">
        <w:rPr>
          <w:rFonts w:ascii="Verdana" w:hAnsi="Verdana" w:cstheme="minorBidi"/>
          <w:i/>
          <w:iCs/>
          <w:sz w:val="20"/>
          <w:szCs w:val="20"/>
        </w:rPr>
        <w:t>w szczególności z PPU</w:t>
      </w:r>
      <w:r w:rsidRPr="000C79C9">
        <w:rPr>
          <w:rFonts w:ascii="Verdana" w:hAnsi="Verdana" w:cstheme="minorBidi"/>
          <w:sz w:val="20"/>
          <w:szCs w:val="20"/>
        </w:rPr>
        <w:t xml:space="preserve">), </w:t>
      </w:r>
      <w:r w:rsidRPr="000C79C9">
        <w:rPr>
          <w:rFonts w:ascii="Verdana" w:eastAsia="Calibri" w:hAnsi="Verdana" w:cs="Calibri"/>
          <w:sz w:val="20"/>
          <w:szCs w:val="20"/>
          <w:lang w:eastAsia="en-US"/>
        </w:rPr>
        <w:t>akceptuję/my je bez zastrzeżeń i zobowiązuję/my się, w przypadku wyboru mojej/naszej oferty, do zawarcia umowy</w:t>
      </w:r>
      <w:r w:rsidRPr="000C79C9">
        <w:rPr>
          <w:rFonts w:ascii="Verdana" w:hAnsi="Verdana" w:cstheme="minorBidi"/>
          <w:sz w:val="20"/>
          <w:szCs w:val="20"/>
        </w:rPr>
        <w:t>.</w:t>
      </w:r>
    </w:p>
    <w:p w14:paraId="6C909018" w14:textId="39B0FB3E" w:rsidR="00247567" w:rsidRPr="000C79C9" w:rsidRDefault="00247567" w:rsidP="00106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0C79C9">
        <w:rPr>
          <w:rFonts w:ascii="Verdana" w:eastAsia="Calibri" w:hAnsi="Verdana" w:cs="Calibri"/>
          <w:b/>
          <w:sz w:val="20"/>
          <w:szCs w:val="20"/>
        </w:rPr>
        <w:t>Oświadczam/y</w:t>
      </w:r>
      <w:r w:rsidRPr="000C79C9">
        <w:rPr>
          <w:rFonts w:ascii="Verdana" w:eastAsia="Calibri" w:hAnsi="Verdana" w:cs="Calibri"/>
          <w:sz w:val="20"/>
          <w:szCs w:val="20"/>
        </w:rPr>
        <w:t xml:space="preserve">, że </w:t>
      </w:r>
      <w:r w:rsidR="00106695" w:rsidRPr="000C79C9">
        <w:rPr>
          <w:rFonts w:ascii="Verdana" w:eastAsia="Calibri" w:hAnsi="Verdana" w:cs="Calibri"/>
          <w:sz w:val="20"/>
          <w:szCs w:val="20"/>
        </w:rPr>
        <w:t>nie podlegam/</w:t>
      </w:r>
      <w:r w:rsidRPr="000C79C9">
        <w:rPr>
          <w:rFonts w:ascii="Verdana" w:eastAsia="Calibri" w:hAnsi="Verdana" w:cs="Calibri"/>
          <w:sz w:val="20"/>
          <w:szCs w:val="20"/>
        </w:rPr>
        <w:t xml:space="preserve">Wykonawca w imieniu, którego działam nie podlega </w:t>
      </w:r>
      <w:r w:rsidRPr="000C79C9">
        <w:rPr>
          <w:rFonts w:ascii="Verdana" w:eastAsia="Calibri" w:hAnsi="Verdana" w:cs="Calibri"/>
          <w:spacing w:val="-2"/>
          <w:sz w:val="20"/>
          <w:szCs w:val="20"/>
        </w:rPr>
        <w:t>wykluczeniu z postępowania na podstawie rozdziału V ust. 1 lit. A)</w:t>
      </w:r>
      <w:r w:rsidRPr="000C79C9">
        <w:rPr>
          <w:rFonts w:ascii="Verdana" w:eastAsia="Calibri" w:hAnsi="Verdana" w:cs="Calibri"/>
          <w:sz w:val="20"/>
          <w:szCs w:val="20"/>
        </w:rPr>
        <w:t xml:space="preserve"> Ogłoszenia o zamiarze udzielenia zamówienia.</w:t>
      </w:r>
    </w:p>
    <w:p w14:paraId="1823CA13" w14:textId="3301F13D" w:rsidR="00483953" w:rsidRPr="00923A0E" w:rsidRDefault="00923A0E" w:rsidP="00106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  <w:t>Oświadczam/y, że:</w:t>
      </w:r>
    </w:p>
    <w:p w14:paraId="2E94EC62" w14:textId="253840E6" w:rsidR="00923A0E" w:rsidRP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ważam/my się za związanego/ych ofertą przez okres wskazany w Ogłoszeniu o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zamiarze udzielenia zamówienia,</w:t>
      </w:r>
    </w:p>
    <w:p w14:paraId="01EA23C4" w14:textId="446905CB" w:rsidR="00923A0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w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ykona</w:t>
      </w:r>
      <w:r w:rsidR="000D085E">
        <w:rPr>
          <w:rFonts w:ascii="Verdana" w:eastAsiaTheme="minorHAnsi" w:hAnsi="Verdana" w:cstheme="minorHAnsi"/>
          <w:sz w:val="20"/>
          <w:szCs w:val="20"/>
        </w:rPr>
        <w:t>m/my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przedmiot zamówienia z należytą starannością wymaganą dla realizacji tego rodzaju dostaw i obowiązującymi przepisami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6026D283" w14:textId="652B21BF" w:rsid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 xml:space="preserve">wszystkie złożone do oferty dokumenty i oświadczenia są </w:t>
      </w:r>
      <w:r w:rsidR="000819BA">
        <w:rPr>
          <w:rFonts w:ascii="Verdana" w:eastAsiaTheme="minorHAnsi" w:hAnsi="Verdana" w:cstheme="minorHAnsi"/>
          <w:sz w:val="20"/>
          <w:szCs w:val="20"/>
        </w:rPr>
        <w:t>zgodne z prawdą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273F24D0" w14:textId="7C805C78" w:rsidR="002C26A5" w:rsidRPr="00247567" w:rsidRDefault="00901FDE" w:rsidP="0024756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zyskałem/liśmy wszelkie informacje niezbędne do prawidłowego przygotowania i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>
        <w:rPr>
          <w:rFonts w:ascii="Verdana" w:eastAsiaTheme="minorHAnsi" w:hAnsi="Verdana" w:cstheme="minorHAnsi"/>
          <w:sz w:val="20"/>
          <w:szCs w:val="20"/>
        </w:rPr>
        <w:t>złożenia niniejszej oferty.</w:t>
      </w:r>
    </w:p>
    <w:p w14:paraId="25F18FB9" w14:textId="5B39E143" w:rsidR="002C26A5" w:rsidRPr="002C26A5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2C26A5">
        <w:rPr>
          <w:rFonts w:ascii="Verdana" w:hAnsi="Verdana"/>
          <w:b/>
          <w:bCs/>
          <w:sz w:val="20"/>
          <w:szCs w:val="20"/>
        </w:rPr>
        <w:t>Oświadczam</w:t>
      </w:r>
      <w:r w:rsidR="00F567F1">
        <w:rPr>
          <w:rFonts w:ascii="Verdana" w:hAnsi="Verdana"/>
          <w:b/>
          <w:bCs/>
          <w:sz w:val="20"/>
          <w:szCs w:val="20"/>
        </w:rPr>
        <w:t>/</w:t>
      </w:r>
      <w:r w:rsidRPr="002C26A5">
        <w:rPr>
          <w:rFonts w:ascii="Verdana" w:hAnsi="Verdana"/>
          <w:b/>
          <w:bCs/>
          <w:sz w:val="20"/>
          <w:szCs w:val="20"/>
        </w:rPr>
        <w:t>y,</w:t>
      </w:r>
      <w:r w:rsidRPr="002C26A5">
        <w:rPr>
          <w:rFonts w:ascii="Verdana" w:hAnsi="Verdana"/>
          <w:sz w:val="20"/>
          <w:szCs w:val="20"/>
        </w:rPr>
        <w:t xml:space="preserve"> że powyższa cena brutto zawiera wszystkie koszty, jakie ponosi Zamawiający w przypadku wyboru niniejszej oferty.</w:t>
      </w:r>
    </w:p>
    <w:p w14:paraId="60B7633A" w14:textId="5D44BD11" w:rsidR="00F245EE" w:rsidRPr="00B6394A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B6394A">
        <w:rPr>
          <w:rFonts w:ascii="Verdana" w:hAnsi="Verdana"/>
          <w:spacing w:val="-6"/>
          <w:sz w:val="20"/>
          <w:szCs w:val="20"/>
        </w:rPr>
        <w:t xml:space="preserve">Jeżeli została złożona oferta, której wybór prowadziłby do powstania </w:t>
      </w:r>
      <w:r w:rsidRPr="00B6394A">
        <w:rPr>
          <w:rFonts w:ascii="Verdana" w:hAnsi="Verdana"/>
          <w:spacing w:val="-6"/>
          <w:sz w:val="20"/>
          <w:szCs w:val="20"/>
        </w:rPr>
        <w:br/>
        <w:t>u Zamawiającego obowiązku podatkowego zgodnie z ustawą z dnia 11 marca   2004 r. o</w:t>
      </w:r>
      <w:r w:rsidR="000D5C3B" w:rsidRPr="00B6394A">
        <w:rPr>
          <w:rFonts w:ascii="Verdana" w:hAnsi="Verdana"/>
          <w:spacing w:val="-6"/>
          <w:sz w:val="20"/>
          <w:szCs w:val="20"/>
        </w:rPr>
        <w:t> </w:t>
      </w:r>
      <w:r w:rsidRPr="00B6394A">
        <w:rPr>
          <w:rFonts w:ascii="Verdana" w:hAnsi="Verdana"/>
          <w:spacing w:val="-6"/>
          <w:sz w:val="20"/>
          <w:szCs w:val="20"/>
        </w:rPr>
        <w:t>podatku od towarów i usług dla celów zastosowania kryterium ceny lub kosztu Zamawiający dolicza do przedstawionej w tej ofercie ceny kwotę podatku od towarów i usług, którą miałby obowiązek rozliczyć</w:t>
      </w:r>
      <w:r w:rsidRPr="00B6394A">
        <w:rPr>
          <w:rFonts w:ascii="Verdana" w:hAnsi="Verdana"/>
          <w:sz w:val="20"/>
          <w:szCs w:val="20"/>
        </w:rPr>
        <w:t>.</w:t>
      </w:r>
    </w:p>
    <w:p w14:paraId="1C1CBD6E" w14:textId="2E00688B" w:rsidR="00FC0F09" w:rsidRPr="00F245EE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F245EE">
        <w:rPr>
          <w:rFonts w:ascii="Verdana" w:hAnsi="Verdana"/>
          <w:sz w:val="20"/>
          <w:szCs w:val="20"/>
        </w:rPr>
        <w:lastRenderedPageBreak/>
        <w:t>W ofercie Wykonawca ma obowiązek:</w:t>
      </w:r>
    </w:p>
    <w:p w14:paraId="159BE075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a) poinformowania Zamawiającego, że wybór jego oferty będzie prowadził do powstania u zamawiającego obowiązku podatkowego;</w:t>
      </w:r>
    </w:p>
    <w:p w14:paraId="17FEA486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b) wskazania nazwy (rodzaju) towaru lub usługi, których dostawa lub świadczenie będą prowadziły do powstania obowiązku podatkowego.</w:t>
      </w:r>
    </w:p>
    <w:p w14:paraId="1B0FB708" w14:textId="4DD7B997" w:rsidR="00BE66A8" w:rsidRPr="00A40546" w:rsidRDefault="00BE66A8" w:rsidP="00E66039">
      <w:pPr>
        <w:pStyle w:val="normaltableau"/>
        <w:tabs>
          <w:tab w:val="left" w:pos="426"/>
        </w:tabs>
        <w:spacing w:before="0" w:after="0" w:line="264" w:lineRule="auto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c)</w:t>
      </w:r>
      <w:r w:rsidR="00E66039">
        <w:rPr>
          <w:rFonts w:ascii="Verdana" w:hAnsi="Verdana"/>
          <w:sz w:val="20"/>
          <w:szCs w:val="20"/>
          <w:lang w:val="pl-PL" w:eastAsia="en-US"/>
        </w:rPr>
        <w:t xml:space="preserve"> </w:t>
      </w:r>
      <w:r w:rsidRPr="00A40546">
        <w:rPr>
          <w:rFonts w:ascii="Verdana" w:hAnsi="Verdana"/>
          <w:sz w:val="20"/>
          <w:szCs w:val="20"/>
          <w:lang w:val="pl-PL" w:eastAsia="en-US"/>
        </w:rPr>
        <w:t>wskazania wartości towaru lub usługi objętego obowiązkiem podatkowym Zamawiającego, bez kwoty podatku;</w:t>
      </w:r>
    </w:p>
    <w:p w14:paraId="070946DE" w14:textId="67F7AF65" w:rsidR="00EB18A0" w:rsidRPr="00A40546" w:rsidRDefault="00BE66A8" w:rsidP="00BE66A8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370543">
        <w:rPr>
          <w:rFonts w:ascii="Verdana" w:hAnsi="Verdana"/>
          <w:sz w:val="20"/>
          <w:szCs w:val="20"/>
          <w:lang w:val="pl-PL"/>
        </w:rPr>
        <w:t xml:space="preserve">d) </w:t>
      </w:r>
      <w:r w:rsidRPr="00A40546">
        <w:rPr>
          <w:rFonts w:ascii="Verdana" w:hAnsi="Verdana"/>
          <w:sz w:val="20"/>
          <w:szCs w:val="20"/>
          <w:lang w:val="pl-PL"/>
        </w:rPr>
        <w:t>wskazania stawki podatku od towarów i usług, która zgodnie z wiedzą wykonawcy, będzie miała zastosowanie</w:t>
      </w:r>
      <w:r w:rsidR="00E66039">
        <w:rPr>
          <w:rFonts w:ascii="Verdana" w:hAnsi="Verdana"/>
          <w:sz w:val="20"/>
          <w:szCs w:val="20"/>
          <w:lang w:val="pl-PL"/>
        </w:rPr>
        <w:t>.</w:t>
      </w:r>
    </w:p>
    <w:p w14:paraId="1EFA6F1D" w14:textId="64B6F9CE" w:rsidR="00FC0F09" w:rsidRPr="009A5EE8" w:rsidRDefault="00445EE6" w:rsidP="00D70B37">
      <w:pPr>
        <w:pStyle w:val="normaltableau"/>
        <w:numPr>
          <w:ilvl w:val="0"/>
          <w:numId w:val="23"/>
        </w:numPr>
        <w:tabs>
          <w:tab w:val="left" w:pos="426"/>
        </w:tabs>
        <w:spacing w:after="0"/>
        <w:ind w:left="284" w:hanging="426"/>
        <w:rPr>
          <w:rFonts w:ascii="Verdana" w:hAnsi="Verdana"/>
          <w:sz w:val="20"/>
          <w:szCs w:val="20"/>
          <w:lang w:val="pl-PL"/>
        </w:rPr>
      </w:pPr>
      <w:r w:rsidRPr="009A5E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37121" wp14:editId="382E570A">
                <wp:simplePos x="0" y="0"/>
                <wp:positionH relativeFrom="column">
                  <wp:posOffset>1919605</wp:posOffset>
                </wp:positionH>
                <wp:positionV relativeFrom="paragraph">
                  <wp:posOffset>329565</wp:posOffset>
                </wp:positionV>
                <wp:extent cx="174625" cy="191135"/>
                <wp:effectExtent l="0" t="0" r="15875" b="18415"/>
                <wp:wrapNone/>
                <wp:docPr id="161763985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94D46" id="Prostokąt 1" o:spid="_x0000_s1026" style="position:absolute;margin-left:151.15pt;margin-top:25.95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" filled="f" strokecolor="windowText" strokeweight="2pt">
                <v:path arrowok="t"/>
              </v:rect>
            </w:pict>
          </mc:Fallback>
        </mc:AlternateConten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Oświadczam</w:t>
      </w:r>
      <w:r w:rsidR="00B705CB" w:rsidRPr="009A5EE8">
        <w:rPr>
          <w:rFonts w:ascii="Verdana" w:hAnsi="Verdana"/>
          <w:b/>
          <w:sz w:val="20"/>
          <w:szCs w:val="20"/>
          <w:lang w:val="pl-PL"/>
        </w:rPr>
        <w:t>/</w: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y</w:t>
      </w:r>
      <w:r w:rsidR="00FC0F09" w:rsidRPr="009A5EE8">
        <w:rPr>
          <w:rFonts w:ascii="Verdana" w:hAnsi="Verdana"/>
          <w:sz w:val="20"/>
          <w:szCs w:val="20"/>
          <w:lang w:val="pl-PL"/>
        </w:rPr>
        <w:t xml:space="preserve">, że wybór oferty prowadzić będzie do powstania u Zamawiającego obowiązku podatkowego </w:t>
      </w:r>
    </w:p>
    <w:p w14:paraId="42056B68" w14:textId="6CC8A865" w:rsidR="00445EE6" w:rsidRPr="009A5EE8" w:rsidRDefault="00445EE6" w:rsidP="00445EE6">
      <w:pPr>
        <w:pStyle w:val="normaltableau"/>
        <w:tabs>
          <w:tab w:val="left" w:pos="426"/>
        </w:tabs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p w14:paraId="08857B7D" w14:textId="1E4AA549" w:rsidR="00FC0F09" w:rsidRDefault="00FC0F09" w:rsidP="00FC0F09">
      <w:pPr>
        <w:pStyle w:val="normaltableau"/>
        <w:spacing w:before="0" w:after="0"/>
        <w:ind w:left="284"/>
        <w:rPr>
          <w:rFonts w:ascii="Verdana" w:hAnsi="Verdana"/>
          <w:b/>
          <w:sz w:val="20"/>
          <w:szCs w:val="20"/>
          <w:lang w:val="pl-PL"/>
        </w:rPr>
      </w:pPr>
      <w:r w:rsidRPr="009A5EE8">
        <w:rPr>
          <w:rFonts w:ascii="Verdana" w:hAnsi="Verdana"/>
          <w:sz w:val="20"/>
          <w:szCs w:val="20"/>
          <w:lang w:val="pl-PL"/>
        </w:rPr>
        <w:t xml:space="preserve">jeżeli 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009A5EE8">
        <w:rPr>
          <w:rFonts w:ascii="Verdana" w:hAnsi="Verdana"/>
          <w:sz w:val="20"/>
          <w:szCs w:val="20"/>
          <w:lang w:val="pl-PL"/>
        </w:rPr>
        <w:t>obowiązk</w:t>
      </w:r>
      <w:r w:rsidR="00B705CB" w:rsidRPr="009A5EE8">
        <w:rPr>
          <w:rFonts w:ascii="Verdana" w:hAnsi="Verdana"/>
          <w:sz w:val="20"/>
          <w:szCs w:val="20"/>
          <w:lang w:val="pl-PL"/>
        </w:rPr>
        <w:t>u</w:t>
      </w:r>
      <w:r w:rsidRPr="009A5EE8">
        <w:rPr>
          <w:rFonts w:ascii="Verdana" w:hAnsi="Verdana"/>
          <w:sz w:val="20"/>
          <w:szCs w:val="20"/>
          <w:lang w:val="pl-PL"/>
        </w:rPr>
        <w:t xml:space="preserve"> podatkow</w:t>
      </w:r>
      <w:r w:rsidR="00B705CB" w:rsidRPr="009A5EE8">
        <w:rPr>
          <w:rFonts w:ascii="Verdana" w:hAnsi="Verdana"/>
          <w:sz w:val="20"/>
          <w:szCs w:val="20"/>
          <w:lang w:val="pl-PL"/>
        </w:rPr>
        <w:t>ego, należy w</w:t>
      </w:r>
      <w:r w:rsidR="008A71E0">
        <w:rPr>
          <w:rFonts w:ascii="Verdana" w:hAnsi="Verdana"/>
          <w:sz w:val="20"/>
          <w:szCs w:val="20"/>
          <w:lang w:val="pl-PL"/>
        </w:rPr>
        <w:t> 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powyższym kwadracie </w:t>
      </w:r>
      <w:r w:rsidRPr="009A5EE8">
        <w:rPr>
          <w:rFonts w:ascii="Verdana" w:hAnsi="Verdana"/>
          <w:sz w:val="20"/>
          <w:szCs w:val="20"/>
          <w:lang w:val="pl-PL"/>
        </w:rPr>
        <w:t>zaznaczyć X</w:t>
      </w:r>
      <w:r w:rsidR="00B705CB" w:rsidRPr="009A5EE8">
        <w:rPr>
          <w:rFonts w:ascii="Verdana" w:hAnsi="Verdana"/>
          <w:sz w:val="20"/>
          <w:szCs w:val="20"/>
          <w:lang w:val="pl-PL"/>
        </w:rPr>
        <w:t>.</w:t>
      </w:r>
    </w:p>
    <w:p w14:paraId="17DABA04" w14:textId="3E37F1B9" w:rsidR="00BE66A8" w:rsidRDefault="00BE66A8" w:rsidP="009A5EE8">
      <w:pPr>
        <w:pStyle w:val="normaltableau"/>
        <w:tabs>
          <w:tab w:val="left" w:pos="284"/>
        </w:tabs>
        <w:spacing w:before="0"/>
        <w:ind w:left="284"/>
        <w:rPr>
          <w:rFonts w:ascii="Verdana" w:hAnsi="Verdana"/>
          <w:b/>
          <w:color w:val="FF0000"/>
          <w:sz w:val="20"/>
          <w:szCs w:val="20"/>
          <w:lang w:val="pl-PL"/>
        </w:rPr>
      </w:pPr>
      <w:r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3D1EE24D" w14:textId="0E155BD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64DC7C50" w14:textId="779C50FC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7999E8D1" w14:textId="7F868E42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20859F60" w14:textId="108C705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03DF169F" w14:textId="77777777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284" w:hanging="426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Wykonawca zobowiązany jest do stosowania mechanizmu podzielonej płatności dla towarów i usług wymienionych w Załączniku nr 15 ustawy z dnia 11 marca 2004 r. o podatku od towarów i usług.</w:t>
      </w:r>
    </w:p>
    <w:p w14:paraId="20738BAF" w14:textId="14508E70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284" w:hanging="426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Oświadczam</w:t>
      </w:r>
      <w:r w:rsidR="00F567F1">
        <w:rPr>
          <w:rFonts w:ascii="Verdana" w:hAnsi="Verdana"/>
          <w:b/>
          <w:spacing w:val="-6"/>
          <w:sz w:val="20"/>
          <w:szCs w:val="20"/>
          <w:lang w:val="pl-PL"/>
        </w:rPr>
        <w:t>/</w:t>
      </w: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, że numer rachunku bankowego wskazany we wszystkich fakturach wystawianych do </w:t>
      </w:r>
      <w:r w:rsidR="00F567F1">
        <w:rPr>
          <w:rFonts w:ascii="Verdana" w:hAnsi="Verdana"/>
          <w:spacing w:val="-6"/>
          <w:sz w:val="20"/>
          <w:szCs w:val="20"/>
          <w:lang w:val="pl-PL"/>
        </w:rPr>
        <w:t>ofert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należy do Wykonawcy i jest:</w:t>
      </w:r>
    </w:p>
    <w:p w14:paraId="0BC27BB7" w14:textId="4A6ACAD3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>a) rachunkiem rozliczeniowym, wskazanym w zgłoszeniu identyfikacyjnych lub zgłoszeniu aktualizacyjnym i potwierdzonym przy wykorzystaniu STIR, dla którego zgodnie z Rozdziałem 3a ustawy z dnia 29 sierpnia 1997 r. Prawo bankowe prowadzony jest rachunek VAT lub</w:t>
      </w:r>
    </w:p>
    <w:p w14:paraId="3F10C55E" w14:textId="2CF33B09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>b) rachunkiem powiązanym z rachunkiem rozliczeniowym, wskazanym w zgłoszeniu identyfikacyjny</w:t>
      </w:r>
      <w:r w:rsidR="00675A14">
        <w:rPr>
          <w:rFonts w:ascii="Verdana" w:hAnsi="Verdana"/>
          <w:spacing w:val="-6"/>
          <w:sz w:val="20"/>
          <w:szCs w:val="20"/>
          <w:lang w:val="pl-PL"/>
        </w:rPr>
        <w:t>m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01706F3C" w14:textId="454BF935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pacing w:val="-6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pacing w:val="-6"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>, że wypełniłem</w:t>
      </w:r>
      <w:r w:rsidR="00506AB0">
        <w:rPr>
          <w:rFonts w:ascii="Verdana" w:hAnsi="Verdana"/>
          <w:spacing w:val="-6"/>
          <w:sz w:val="20"/>
          <w:szCs w:val="20"/>
          <w:lang w:val="pl-PL"/>
        </w:rPr>
        <w:t>/liśm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obowiązki informacyjne przewidziane w art. 13 lub art. 14 rozporządzenia Parlamentu Europejskiego i Rady (UE) 2016/679 z dnia 27 kwietnia 2016 r. 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lastRenderedPageBreak/>
        <w:t>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4CBF966B" w14:textId="3E1611ED" w:rsidR="295B5B45" w:rsidRDefault="295B5B45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sz w:val="20"/>
          <w:szCs w:val="20"/>
          <w:lang w:val="pl-PL"/>
        </w:rPr>
      </w:pPr>
      <w:r w:rsidRPr="00506A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00506A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zapozna</w:t>
      </w:r>
      <w:r w:rsidR="00506AB0">
        <w:rPr>
          <w:rFonts w:ascii="Verdana" w:hAnsi="Verdana"/>
          <w:sz w:val="20"/>
          <w:szCs w:val="20"/>
          <w:lang w:val="pl-PL"/>
        </w:rPr>
        <w:t>łem/liśmy</w:t>
      </w:r>
      <w:r w:rsidRPr="4416D1B0">
        <w:rPr>
          <w:rFonts w:ascii="Verdana" w:hAnsi="Verdana"/>
          <w:sz w:val="20"/>
          <w:szCs w:val="20"/>
          <w:lang w:val="pl-PL"/>
        </w:rPr>
        <w:t xml:space="preserve"> się z klauzu</w:t>
      </w:r>
      <w:r w:rsidR="00EB65CD">
        <w:rPr>
          <w:rFonts w:ascii="Verdana" w:hAnsi="Verdana"/>
          <w:sz w:val="20"/>
          <w:szCs w:val="20"/>
          <w:lang w:val="pl-PL"/>
        </w:rPr>
        <w:t>l</w:t>
      </w:r>
      <w:r w:rsidRPr="4416D1B0">
        <w:rPr>
          <w:rFonts w:ascii="Verdana" w:hAnsi="Verdana"/>
          <w:sz w:val="20"/>
          <w:szCs w:val="20"/>
          <w:lang w:val="pl-PL"/>
        </w:rPr>
        <w:t>ą informacyjną RODO Zamawiającego.</w:t>
      </w:r>
    </w:p>
    <w:p w14:paraId="5167FA3B" w14:textId="77777777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 xml:space="preserve">powierzamy/nie powierzamy* </w:t>
      </w:r>
      <w:r w:rsidRPr="4416D1B0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p w14:paraId="1CF7946F" w14:textId="77777777" w:rsidR="00FC0F09" w:rsidRPr="0025670B" w:rsidRDefault="00FC0F09" w:rsidP="00FC0F09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tbl>
      <w:tblPr>
        <w:tblStyle w:val="Tabela-Siatka1"/>
        <w:tblW w:w="6374" w:type="dxa"/>
        <w:jc w:val="center"/>
        <w:tblInd w:w="0" w:type="dxa"/>
        <w:tblLook w:val="04A0" w:firstRow="1" w:lastRow="0" w:firstColumn="1" w:lastColumn="0" w:noHBand="0" w:noVBand="1"/>
      </w:tblPr>
      <w:tblGrid>
        <w:gridCol w:w="3256"/>
        <w:gridCol w:w="3118"/>
      </w:tblGrid>
      <w:tr w:rsidR="00FC0F09" w:rsidRPr="0025670B" w14:paraId="1B9C83AD" w14:textId="77777777" w:rsidTr="00FC0F09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33F3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Część zamówieni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D202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Podwykonawca (ze wskazaniem firmy):</w:t>
            </w:r>
          </w:p>
        </w:tc>
      </w:tr>
      <w:tr w:rsidR="00FC0F09" w:rsidRPr="0025670B" w14:paraId="74B39A22" w14:textId="77777777" w:rsidTr="00FC0F09">
        <w:trPr>
          <w:trHeight w:val="30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B5E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5D8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C0F09" w:rsidRPr="0025670B" w14:paraId="1A95FD89" w14:textId="77777777" w:rsidTr="00FC0F0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32C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4C89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2C3B7A" w14:textId="77777777" w:rsidR="00FC0F09" w:rsidRPr="0025670B" w:rsidRDefault="00FC0F09" w:rsidP="00FC0F09">
      <w:pPr>
        <w:pStyle w:val="normaltableau"/>
        <w:ind w:left="284"/>
        <w:rPr>
          <w:rFonts w:ascii="Verdana" w:hAnsi="Verdana"/>
          <w:sz w:val="20"/>
          <w:szCs w:val="20"/>
        </w:rPr>
      </w:pPr>
      <w:r w:rsidRPr="0025670B">
        <w:rPr>
          <w:rFonts w:ascii="Verdana" w:hAnsi="Verdana"/>
          <w:sz w:val="20"/>
          <w:szCs w:val="20"/>
        </w:rPr>
        <w:t>*niepotrzebne skreślić/usunąć</w:t>
      </w:r>
    </w:p>
    <w:p w14:paraId="46F26E78" w14:textId="2267E27E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plik o nazwie</w:t>
      </w:r>
      <w:r w:rsidR="00247971">
        <w:rPr>
          <w:rFonts w:ascii="Verdana" w:hAnsi="Verdana"/>
          <w:sz w:val="20"/>
          <w:szCs w:val="20"/>
          <w:lang w:val="pl-PL"/>
        </w:rPr>
        <w:t xml:space="preserve">: </w:t>
      </w:r>
      <w:r w:rsidR="00495FF6">
        <w:rPr>
          <w:rFonts w:ascii="Verdana" w:hAnsi="Verdana"/>
          <w:sz w:val="20"/>
          <w:szCs w:val="20"/>
          <w:lang w:val="pl-PL"/>
        </w:rPr>
        <w:t xml:space="preserve">…………….. </w:t>
      </w:r>
      <w:r w:rsidRPr="4416D1B0">
        <w:rPr>
          <w:rFonts w:ascii="Verdana" w:hAnsi="Verdana"/>
          <w:sz w:val="20"/>
          <w:szCs w:val="20"/>
          <w:lang w:val="pl-PL"/>
        </w:rPr>
        <w:t>zawiera informacje stanowiące tajemnicę przedsiębiorstwa w rozumieniu przepisów o zwalczaniu nieuczciwej konkurencji.</w:t>
      </w:r>
    </w:p>
    <w:p w14:paraId="68188130" w14:textId="3757A17C" w:rsidR="009E6C49" w:rsidRPr="002C26A5" w:rsidRDefault="00FC0F09" w:rsidP="002C26A5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UWAGA - W przypadku</w:t>
      </w:r>
      <w:r w:rsidR="00F54FEF">
        <w:rPr>
          <w:rFonts w:ascii="Verdana" w:hAnsi="Verdana"/>
          <w:sz w:val="20"/>
          <w:szCs w:val="20"/>
          <w:lang w:val="pl-PL"/>
        </w:rPr>
        <w:t>, gdy</w:t>
      </w:r>
      <w:r w:rsidRPr="0025670B">
        <w:rPr>
          <w:rFonts w:ascii="Verdana" w:hAnsi="Verdana"/>
          <w:sz w:val="20"/>
          <w:szCs w:val="20"/>
          <w:lang w:val="pl-PL"/>
        </w:rPr>
        <w:t xml:space="preserve"> </w:t>
      </w:r>
      <w:r w:rsidR="00F54FEF">
        <w:rPr>
          <w:rFonts w:ascii="Verdana" w:hAnsi="Verdana"/>
          <w:sz w:val="20"/>
          <w:szCs w:val="20"/>
          <w:lang w:val="pl-PL"/>
        </w:rPr>
        <w:t>informacje stanowiące ofertę zawierają tajemnicę przedsiębiorstwa</w:t>
      </w:r>
      <w:r w:rsidR="00495FF6">
        <w:rPr>
          <w:rFonts w:ascii="Verdana" w:hAnsi="Verdana"/>
          <w:sz w:val="20"/>
          <w:szCs w:val="20"/>
          <w:lang w:val="pl-PL"/>
        </w:rPr>
        <w:t>,</w:t>
      </w:r>
      <w:r w:rsidRPr="0025670B">
        <w:rPr>
          <w:rFonts w:ascii="Verdana" w:hAnsi="Verdana"/>
          <w:sz w:val="20"/>
          <w:szCs w:val="20"/>
          <w:lang w:val="pl-PL"/>
        </w:rPr>
        <w:t xml:space="preserve"> Wykonawca nie później niż </w:t>
      </w:r>
      <w:r w:rsidR="00F54FEF">
        <w:rPr>
          <w:rFonts w:ascii="Verdana" w:hAnsi="Verdana"/>
          <w:sz w:val="20"/>
          <w:szCs w:val="20"/>
          <w:lang w:val="pl-PL"/>
        </w:rPr>
        <w:t>do momentu złożenia Oferty jest</w:t>
      </w:r>
      <w:r w:rsidRPr="0025670B">
        <w:rPr>
          <w:rFonts w:ascii="Verdana" w:hAnsi="Verdana"/>
          <w:sz w:val="20"/>
          <w:szCs w:val="20"/>
          <w:lang w:val="pl-PL"/>
        </w:rPr>
        <w:t xml:space="preserve"> zobowiązany wykazać, iż zastrzeżone informacje stanowią tajemnicę przedsiębiorstwa w szczególności określając, w jaki sposób zostały spełnione przesłanki, o których mowa w art. 11 ust.  2 ustawy z 16 kwietnia 1993 r. o zwalczaniu nieuczciwej konkurencji</w:t>
      </w:r>
      <w:r w:rsidR="00F54FEF">
        <w:rPr>
          <w:rFonts w:ascii="Verdana" w:hAnsi="Verdana"/>
          <w:sz w:val="20"/>
          <w:szCs w:val="20"/>
          <w:lang w:val="pl-PL"/>
        </w:rPr>
        <w:t>, załączając uzasadnienie jako oddzielny plik o nazwie</w:t>
      </w:r>
      <w:r w:rsidR="00495FF6">
        <w:rPr>
          <w:rFonts w:ascii="Verdana" w:hAnsi="Verdana"/>
          <w:sz w:val="20"/>
          <w:szCs w:val="20"/>
          <w:lang w:val="pl-PL"/>
        </w:rPr>
        <w:t>:</w:t>
      </w:r>
      <w:r w:rsidR="00F54FEF">
        <w:rPr>
          <w:rFonts w:ascii="Verdana" w:hAnsi="Verdana"/>
          <w:sz w:val="20"/>
          <w:szCs w:val="20"/>
          <w:lang w:val="pl-PL"/>
        </w:rPr>
        <w:t xml:space="preserve"> </w:t>
      </w:r>
      <w:r w:rsidR="00495FF6">
        <w:rPr>
          <w:rFonts w:ascii="Verdana" w:hAnsi="Verdana"/>
          <w:sz w:val="20"/>
          <w:szCs w:val="20"/>
          <w:lang w:val="pl-PL"/>
        </w:rPr>
        <w:t>………………………..</w:t>
      </w:r>
      <w:r w:rsidRPr="0025670B">
        <w:rPr>
          <w:rFonts w:ascii="Verdana" w:hAnsi="Verdana"/>
          <w:sz w:val="20"/>
          <w:szCs w:val="20"/>
          <w:lang w:val="pl-PL"/>
        </w:rPr>
        <w:t>.</w:t>
      </w:r>
    </w:p>
    <w:p w14:paraId="14EBF0D2" w14:textId="37DAEB83" w:rsidR="00F74A30" w:rsidRPr="00F364EB" w:rsidRDefault="00F74A30" w:rsidP="00D70B37">
      <w:pPr>
        <w:pStyle w:val="normaltableau"/>
        <w:numPr>
          <w:ilvl w:val="0"/>
          <w:numId w:val="23"/>
        </w:numPr>
        <w:spacing w:before="0" w:after="0" w:line="276" w:lineRule="auto"/>
        <w:ind w:left="284" w:hanging="568"/>
        <w:rPr>
          <w:rFonts w:ascii="Verdana" w:hAnsi="Verdana" w:cstheme="minorHAnsi"/>
          <w:sz w:val="20"/>
          <w:szCs w:val="20"/>
          <w:lang w:val="pl-PL"/>
        </w:rPr>
      </w:pPr>
      <w:r w:rsidRPr="4416D1B0">
        <w:rPr>
          <w:rFonts w:ascii="Verdana" w:hAnsi="Verdana" w:cstheme="minorBidi"/>
          <w:sz w:val="20"/>
          <w:szCs w:val="20"/>
          <w:lang w:val="pl-PL"/>
        </w:rPr>
        <w:t xml:space="preserve">Wraz z ofertą 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>składam</w:t>
      </w:r>
      <w:r w:rsidR="00495FF6">
        <w:rPr>
          <w:rFonts w:ascii="Verdana" w:hAnsi="Verdana" w:cstheme="minorBidi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 xml:space="preserve">y </w:t>
      </w:r>
      <w:r w:rsidRPr="4416D1B0">
        <w:rPr>
          <w:rFonts w:ascii="Verdana" w:hAnsi="Verdana" w:cstheme="minorBidi"/>
          <w:sz w:val="20"/>
          <w:szCs w:val="20"/>
          <w:lang w:val="pl-PL"/>
        </w:rPr>
        <w:t>następujące oświadczenia i dokumenty:</w:t>
      </w:r>
    </w:p>
    <w:p w14:paraId="4E85F5A6" w14:textId="7AD6178E" w:rsidR="0096696A" w:rsidRPr="0025670B" w:rsidRDefault="00F54FEF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Pełnomocnictwo [jeżeli dotyczy]</w:t>
      </w:r>
    </w:p>
    <w:p w14:paraId="17A44C6C" w14:textId="7E84481D" w:rsidR="0096696A" w:rsidRPr="0025670B" w:rsidRDefault="0096696A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 w:rsidRPr="0025670B"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……………………………</w:t>
      </w:r>
    </w:p>
    <w:p w14:paraId="4DE155A9" w14:textId="77777777" w:rsidR="0096696A" w:rsidRDefault="0096696A" w:rsidP="00004E6A">
      <w:pPr>
        <w:pStyle w:val="normaltableau"/>
        <w:spacing w:before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6A4BD2BF" w14:textId="15E2A77D" w:rsidR="002200A1" w:rsidRPr="00004E6A" w:rsidRDefault="009E7B43" w:rsidP="009E7B43">
      <w:pPr>
        <w:pStyle w:val="normaltableau"/>
        <w:spacing w:before="0" w:after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.</w:t>
      </w:r>
    </w:p>
    <w:p w14:paraId="49125FFF" w14:textId="5E4D0E1A" w:rsidR="00F74A30" w:rsidRDefault="00F74A30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(podpis osoby uprawnionej do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składania 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br/>
      </w:r>
      <w:r w:rsidRPr="009E7B43">
        <w:rPr>
          <w:rFonts w:ascii="Verdana" w:hAnsi="Verdana" w:cstheme="minorHAnsi"/>
          <w:sz w:val="20"/>
          <w:szCs w:val="20"/>
          <w:lang w:val="pl-PL"/>
        </w:rPr>
        <w:t>oświadczeń woli w imieniu Wykonawcy)</w:t>
      </w:r>
    </w:p>
    <w:p w14:paraId="1D1A1A0D" w14:textId="77777777" w:rsidR="009E7B43" w:rsidRPr="009E7B43" w:rsidRDefault="009E7B43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50FBF79A" w14:textId="54B5E27B" w:rsidR="004D382D" w:rsidRDefault="00F74A30" w:rsidP="00004E6A">
      <w:pPr>
        <w:pStyle w:val="normaltableau"/>
        <w:spacing w:before="0" w:line="276" w:lineRule="auto"/>
        <w:ind w:left="426"/>
        <w:jc w:val="lef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Miejscowość ......................................</w:t>
      </w:r>
      <w:r w:rsidR="000C6E8D" w:rsidRPr="009E7B43">
        <w:rPr>
          <w:rFonts w:ascii="Verdana" w:hAnsi="Verdana" w:cstheme="minorHAnsi"/>
          <w:sz w:val="20"/>
          <w:szCs w:val="20"/>
          <w:lang w:val="pl-PL"/>
        </w:rPr>
        <w:t>,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 dnia .............................</w:t>
      </w:r>
    </w:p>
    <w:p w14:paraId="075234CE" w14:textId="77777777" w:rsidR="00C64F98" w:rsidRDefault="00C64F98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2EE37D16" w14:textId="77777777" w:rsidR="00C64F98" w:rsidRDefault="00C64F98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62862844" w14:textId="77C07F60" w:rsidR="003C7D73" w:rsidRPr="00C94C53" w:rsidRDefault="003C7D7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  <w:r w:rsidRPr="00C94C53"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  <w:t>Informacja dla Wykonawcy:</w:t>
      </w:r>
    </w:p>
    <w:p w14:paraId="3C98DC3F" w14:textId="68E18781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Formularz ofertowy musi być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złożony przez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ę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lub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y uprawnione do reprezentowania Wykonawcy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:</w:t>
      </w:r>
    </w:p>
    <w:p w14:paraId="4F462A70" w14:textId="5FA7A2FB" w:rsidR="003C7D7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w formie elektronicznej opatrzonej </w:t>
      </w:r>
      <w:r w:rsidR="003C7D7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kwalifikowanym podpisem elektronicznym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albo</w:t>
      </w:r>
    </w:p>
    <w:p w14:paraId="3C0700D8" w14:textId="57D0B870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w postaci elektronicznej opatrzonej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podpisem zaufanym lub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podpisem osobistym (e-dowód) </w:t>
      </w:r>
    </w:p>
    <w:p w14:paraId="21DD8124" w14:textId="77777777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lastRenderedPageBreak/>
        <w:t xml:space="preserve">lub </w:t>
      </w:r>
    </w:p>
    <w:p w14:paraId="2D3AB3BC" w14:textId="50FD04B5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skan podpisan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go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własnoręczni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formularza.</w:t>
      </w:r>
    </w:p>
    <w:sectPr w:rsidR="009E7B43" w:rsidRPr="00C94C53" w:rsidSect="00EE344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D677" w14:textId="77777777" w:rsidR="00ED516D" w:rsidRDefault="00ED516D" w:rsidP="002B558B">
      <w:pPr>
        <w:spacing w:after="0" w:line="240" w:lineRule="auto"/>
      </w:pPr>
      <w:r>
        <w:separator/>
      </w:r>
    </w:p>
  </w:endnote>
  <w:endnote w:type="continuationSeparator" w:id="0">
    <w:p w14:paraId="134C3934" w14:textId="77777777" w:rsidR="00ED516D" w:rsidRDefault="00ED516D" w:rsidP="002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4146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51707A" w14:textId="3D482FA6" w:rsidR="007B7539" w:rsidRDefault="007B7539">
            <w:pPr>
              <w:pStyle w:val="Stopka"/>
              <w:jc w:val="right"/>
            </w:pPr>
            <w:r w:rsidRPr="00976DEA">
              <w:rPr>
                <w:sz w:val="18"/>
                <w:szCs w:val="18"/>
              </w:rPr>
              <w:t xml:space="preserve">Strona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PAGE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3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  <w:r w:rsidRPr="00976DEA">
              <w:rPr>
                <w:sz w:val="18"/>
                <w:szCs w:val="18"/>
              </w:rPr>
              <w:t xml:space="preserve"> z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NUMPAGES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4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D54D2D5" w14:textId="77777777" w:rsidR="007B7539" w:rsidRDefault="007B7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75D5" w14:textId="77777777" w:rsidR="00ED516D" w:rsidRDefault="00ED516D" w:rsidP="002B558B">
      <w:pPr>
        <w:spacing w:after="0" w:line="240" w:lineRule="auto"/>
      </w:pPr>
      <w:r>
        <w:separator/>
      </w:r>
    </w:p>
  </w:footnote>
  <w:footnote w:type="continuationSeparator" w:id="0">
    <w:p w14:paraId="702EC446" w14:textId="77777777" w:rsidR="00ED516D" w:rsidRDefault="00ED516D" w:rsidP="002B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50260768"/>
  <w:p w14:paraId="26401248" w14:textId="77777777" w:rsidR="00AE6B7B" w:rsidRDefault="00AE6B7B" w:rsidP="00AE6B7B">
    <w:pPr>
      <w:pStyle w:val="Nagwek"/>
      <w:jc w:val="both"/>
      <w:rPr>
        <w:rFonts w:ascii="Verdana" w:hAnsi="Verdana"/>
        <w:sz w:val="20"/>
        <w:szCs w:val="20"/>
      </w:rPr>
    </w:pP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pict w14:anchorId="2B423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8.25pt;height:100.8pt;visibility:visible">
          <v:imagedata r:id="rId1" r:href="rId2"/>
        </v:shape>
      </w:pict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030A2502" w14:textId="77777777" w:rsidR="00AE6B7B" w:rsidRDefault="00AE6B7B" w:rsidP="00AE6B7B">
    <w:pPr>
      <w:pStyle w:val="Nagwek"/>
      <w:jc w:val="both"/>
      <w:rPr>
        <w:rFonts w:ascii="Verdana" w:hAnsi="Verdana"/>
        <w:sz w:val="20"/>
        <w:szCs w:val="20"/>
      </w:rPr>
    </w:pPr>
  </w:p>
  <w:p w14:paraId="373A70D4" w14:textId="77777777" w:rsidR="00AE6B7B" w:rsidRDefault="00AE6B7B" w:rsidP="00AE6B7B">
    <w:pPr>
      <w:pStyle w:val="Nagwek"/>
      <w:jc w:val="both"/>
      <w:rPr>
        <w:rFonts w:ascii="Verdana" w:hAnsi="Verdana"/>
        <w:sz w:val="20"/>
        <w:szCs w:val="20"/>
      </w:rPr>
    </w:pPr>
    <w:r w:rsidRPr="00037A48">
      <w:rPr>
        <w:rFonts w:ascii="Verdana" w:hAnsi="Verdana"/>
        <w:sz w:val="20"/>
        <w:szCs w:val="20"/>
      </w:rPr>
      <w:t>ZOF</w:t>
    </w:r>
    <w:r>
      <w:rPr>
        <w:rFonts w:ascii="Verdana" w:hAnsi="Verdana"/>
        <w:sz w:val="20"/>
        <w:szCs w:val="20"/>
      </w:rPr>
      <w:t xml:space="preserve"> B+R</w:t>
    </w:r>
    <w:r w:rsidRPr="00037A48">
      <w:rPr>
        <w:rFonts w:ascii="Verdana" w:hAnsi="Verdana"/>
        <w:sz w:val="20"/>
        <w:szCs w:val="20"/>
      </w:rPr>
      <w:t>/</w:t>
    </w:r>
    <w:r>
      <w:rPr>
        <w:rFonts w:ascii="Verdana" w:hAnsi="Verdana"/>
        <w:sz w:val="20"/>
        <w:szCs w:val="20"/>
      </w:rPr>
      <w:t>00024/</w:t>
    </w:r>
    <w:r w:rsidRPr="00037A48">
      <w:rPr>
        <w:rFonts w:ascii="Verdana" w:hAnsi="Verdana"/>
        <w:sz w:val="20"/>
        <w:szCs w:val="20"/>
      </w:rPr>
      <w:t xml:space="preserve">2023/ </w:t>
    </w:r>
    <w:bookmarkStart w:id="1" w:name="_Hlk144379797"/>
    <w:r>
      <w:rPr>
        <w:rFonts w:ascii="Verdana" w:hAnsi="Verdana"/>
        <w:sz w:val="20"/>
        <w:szCs w:val="20"/>
      </w:rPr>
      <w:t>Dostawa</w:t>
    </w:r>
    <w:bookmarkEnd w:id="1"/>
    <w:r>
      <w:rPr>
        <w:rFonts w:ascii="Verdana" w:hAnsi="Verdana"/>
        <w:sz w:val="20"/>
        <w:szCs w:val="20"/>
      </w:rPr>
      <w:t xml:space="preserve"> układu sterowania stanowiska do natryskiwania taśmy</w:t>
    </w:r>
  </w:p>
  <w:bookmarkEnd w:id="0"/>
  <w:p w14:paraId="27D0883E" w14:textId="5BFA4552" w:rsidR="002446E0" w:rsidRPr="00AE6B7B" w:rsidRDefault="002446E0" w:rsidP="00AE6B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FD4"/>
    <w:multiLevelType w:val="hybridMultilevel"/>
    <w:tmpl w:val="5F48D734"/>
    <w:lvl w:ilvl="0" w:tplc="12E63F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F4D"/>
    <w:multiLevelType w:val="hybridMultilevel"/>
    <w:tmpl w:val="BEDC77EA"/>
    <w:lvl w:ilvl="0" w:tplc="4600C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52B15"/>
    <w:multiLevelType w:val="hybridMultilevel"/>
    <w:tmpl w:val="2DEAB5B0"/>
    <w:lvl w:ilvl="0" w:tplc="90325E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B4335A"/>
    <w:multiLevelType w:val="hybridMultilevel"/>
    <w:tmpl w:val="E7EE4DCA"/>
    <w:lvl w:ilvl="0" w:tplc="464E8A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3436CB"/>
    <w:multiLevelType w:val="hybridMultilevel"/>
    <w:tmpl w:val="81007752"/>
    <w:lvl w:ilvl="0" w:tplc="A70E50C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1A3E"/>
    <w:multiLevelType w:val="hybridMultilevel"/>
    <w:tmpl w:val="906AC7B6"/>
    <w:lvl w:ilvl="0" w:tplc="3E1E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E2479"/>
    <w:multiLevelType w:val="hybridMultilevel"/>
    <w:tmpl w:val="B8460420"/>
    <w:lvl w:ilvl="0" w:tplc="92069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073F4"/>
    <w:multiLevelType w:val="hybridMultilevel"/>
    <w:tmpl w:val="5C2C862C"/>
    <w:lvl w:ilvl="0" w:tplc="E5EAD1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275B92"/>
    <w:multiLevelType w:val="hybridMultilevel"/>
    <w:tmpl w:val="4D8A2E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2" w15:restartNumberingAfterBreak="0">
    <w:nsid w:val="5D716FEF"/>
    <w:multiLevelType w:val="hybridMultilevel"/>
    <w:tmpl w:val="89D403C6"/>
    <w:lvl w:ilvl="0" w:tplc="04349BD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A4018E"/>
    <w:multiLevelType w:val="hybridMultilevel"/>
    <w:tmpl w:val="3B082826"/>
    <w:lvl w:ilvl="0" w:tplc="ACACD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6259F1"/>
    <w:multiLevelType w:val="hybridMultilevel"/>
    <w:tmpl w:val="A0F45180"/>
    <w:lvl w:ilvl="0" w:tplc="477E4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E64F33"/>
    <w:multiLevelType w:val="hybridMultilevel"/>
    <w:tmpl w:val="AEF22E06"/>
    <w:lvl w:ilvl="0" w:tplc="0A2EC28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F880245"/>
    <w:multiLevelType w:val="hybridMultilevel"/>
    <w:tmpl w:val="AD1814A8"/>
    <w:lvl w:ilvl="0" w:tplc="323812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132C7"/>
    <w:multiLevelType w:val="hybridMultilevel"/>
    <w:tmpl w:val="8BEC5B30"/>
    <w:lvl w:ilvl="0" w:tplc="E2EE43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401394"/>
    <w:multiLevelType w:val="hybridMultilevel"/>
    <w:tmpl w:val="63B45A4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9B2555"/>
    <w:multiLevelType w:val="hybridMultilevel"/>
    <w:tmpl w:val="1F94E07E"/>
    <w:lvl w:ilvl="0" w:tplc="2C4CADB6">
      <w:start w:val="2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37" w:hanging="360"/>
      </w:pPr>
    </w:lvl>
    <w:lvl w:ilvl="2" w:tplc="0415001B" w:tentative="1">
      <w:start w:val="1"/>
      <w:numFmt w:val="lowerRoman"/>
      <w:lvlText w:val="%3."/>
      <w:lvlJc w:val="right"/>
      <w:pPr>
        <w:ind w:left="9957" w:hanging="180"/>
      </w:pPr>
    </w:lvl>
    <w:lvl w:ilvl="3" w:tplc="0415000F" w:tentative="1">
      <w:start w:val="1"/>
      <w:numFmt w:val="decimal"/>
      <w:lvlText w:val="%4."/>
      <w:lvlJc w:val="left"/>
      <w:pPr>
        <w:ind w:left="10677" w:hanging="360"/>
      </w:pPr>
    </w:lvl>
    <w:lvl w:ilvl="4" w:tplc="04150019" w:tentative="1">
      <w:start w:val="1"/>
      <w:numFmt w:val="lowerLetter"/>
      <w:lvlText w:val="%5."/>
      <w:lvlJc w:val="left"/>
      <w:pPr>
        <w:ind w:left="11397" w:hanging="360"/>
      </w:pPr>
    </w:lvl>
    <w:lvl w:ilvl="5" w:tplc="0415001B" w:tentative="1">
      <w:start w:val="1"/>
      <w:numFmt w:val="lowerRoman"/>
      <w:lvlText w:val="%6."/>
      <w:lvlJc w:val="right"/>
      <w:pPr>
        <w:ind w:left="12117" w:hanging="180"/>
      </w:pPr>
    </w:lvl>
    <w:lvl w:ilvl="6" w:tplc="0415000F" w:tentative="1">
      <w:start w:val="1"/>
      <w:numFmt w:val="decimal"/>
      <w:lvlText w:val="%7."/>
      <w:lvlJc w:val="left"/>
      <w:pPr>
        <w:ind w:left="12837" w:hanging="360"/>
      </w:pPr>
    </w:lvl>
    <w:lvl w:ilvl="7" w:tplc="04150019" w:tentative="1">
      <w:start w:val="1"/>
      <w:numFmt w:val="lowerLetter"/>
      <w:lvlText w:val="%8."/>
      <w:lvlJc w:val="left"/>
      <w:pPr>
        <w:ind w:left="13557" w:hanging="360"/>
      </w:pPr>
    </w:lvl>
    <w:lvl w:ilvl="8" w:tplc="0415001B" w:tentative="1">
      <w:start w:val="1"/>
      <w:numFmt w:val="lowerRoman"/>
      <w:lvlText w:val="%9."/>
      <w:lvlJc w:val="right"/>
      <w:pPr>
        <w:ind w:left="14277" w:hanging="180"/>
      </w:pPr>
    </w:lvl>
  </w:abstractNum>
  <w:num w:numId="1" w16cid:durableId="96565049">
    <w:abstractNumId w:val="11"/>
  </w:num>
  <w:num w:numId="2" w16cid:durableId="1718508926">
    <w:abstractNumId w:val="6"/>
  </w:num>
  <w:num w:numId="3" w16cid:durableId="491986660">
    <w:abstractNumId w:val="13"/>
  </w:num>
  <w:num w:numId="4" w16cid:durableId="1323578871">
    <w:abstractNumId w:val="9"/>
  </w:num>
  <w:num w:numId="5" w16cid:durableId="10116819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155868">
    <w:abstractNumId w:val="14"/>
  </w:num>
  <w:num w:numId="7" w16cid:durableId="1115711415">
    <w:abstractNumId w:val="12"/>
  </w:num>
  <w:num w:numId="8" w16cid:durableId="2134667242">
    <w:abstractNumId w:val="18"/>
  </w:num>
  <w:num w:numId="9" w16cid:durableId="503280314">
    <w:abstractNumId w:val="17"/>
  </w:num>
  <w:num w:numId="10" w16cid:durableId="723528879">
    <w:abstractNumId w:val="1"/>
  </w:num>
  <w:num w:numId="11" w16cid:durableId="2101870615">
    <w:abstractNumId w:val="19"/>
  </w:num>
  <w:num w:numId="12" w16cid:durableId="1121804158">
    <w:abstractNumId w:val="2"/>
  </w:num>
  <w:num w:numId="13" w16cid:durableId="1428500554">
    <w:abstractNumId w:val="21"/>
  </w:num>
  <w:num w:numId="14" w16cid:durableId="1572693780">
    <w:abstractNumId w:val="16"/>
  </w:num>
  <w:num w:numId="15" w16cid:durableId="203905791">
    <w:abstractNumId w:val="5"/>
  </w:num>
  <w:num w:numId="16" w16cid:durableId="98061508">
    <w:abstractNumId w:val="3"/>
  </w:num>
  <w:num w:numId="17" w16cid:durableId="45643998">
    <w:abstractNumId w:val="4"/>
  </w:num>
  <w:num w:numId="18" w16cid:durableId="1125271125">
    <w:abstractNumId w:val="21"/>
  </w:num>
  <w:num w:numId="19" w16cid:durableId="1221673011">
    <w:abstractNumId w:val="7"/>
  </w:num>
  <w:num w:numId="20" w16cid:durableId="1917545185">
    <w:abstractNumId w:val="15"/>
  </w:num>
  <w:num w:numId="21" w16cid:durableId="1200166914">
    <w:abstractNumId w:val="20"/>
  </w:num>
  <w:num w:numId="22" w16cid:durableId="1926181044">
    <w:abstractNumId w:val="10"/>
  </w:num>
  <w:num w:numId="23" w16cid:durableId="1601449242">
    <w:abstractNumId w:val="0"/>
  </w:num>
  <w:num w:numId="24" w16cid:durableId="20645983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8F"/>
    <w:rsid w:val="00001A16"/>
    <w:rsid w:val="00004A8D"/>
    <w:rsid w:val="00004E6A"/>
    <w:rsid w:val="00026D7F"/>
    <w:rsid w:val="000317FD"/>
    <w:rsid w:val="00036B93"/>
    <w:rsid w:val="0004552F"/>
    <w:rsid w:val="000558AA"/>
    <w:rsid w:val="000604F5"/>
    <w:rsid w:val="00074CA3"/>
    <w:rsid w:val="00077893"/>
    <w:rsid w:val="00080963"/>
    <w:rsid w:val="000819BA"/>
    <w:rsid w:val="00082D52"/>
    <w:rsid w:val="00083775"/>
    <w:rsid w:val="00085723"/>
    <w:rsid w:val="000862CE"/>
    <w:rsid w:val="0008767D"/>
    <w:rsid w:val="00094DC9"/>
    <w:rsid w:val="0009655F"/>
    <w:rsid w:val="000A0359"/>
    <w:rsid w:val="000C21B0"/>
    <w:rsid w:val="000C48CC"/>
    <w:rsid w:val="000C6E8D"/>
    <w:rsid w:val="000C79C9"/>
    <w:rsid w:val="000D085E"/>
    <w:rsid w:val="000D50F4"/>
    <w:rsid w:val="000D5C3B"/>
    <w:rsid w:val="000E1B25"/>
    <w:rsid w:val="000E2CE1"/>
    <w:rsid w:val="000E4D9D"/>
    <w:rsid w:val="000E610A"/>
    <w:rsid w:val="000F3979"/>
    <w:rsid w:val="00106695"/>
    <w:rsid w:val="001172D4"/>
    <w:rsid w:val="001204D2"/>
    <w:rsid w:val="001311BE"/>
    <w:rsid w:val="00134739"/>
    <w:rsid w:val="001352C9"/>
    <w:rsid w:val="001614E4"/>
    <w:rsid w:val="00191081"/>
    <w:rsid w:val="00193D21"/>
    <w:rsid w:val="00193E18"/>
    <w:rsid w:val="00196047"/>
    <w:rsid w:val="001A347D"/>
    <w:rsid w:val="001B0377"/>
    <w:rsid w:val="001B1AE5"/>
    <w:rsid w:val="001B420E"/>
    <w:rsid w:val="001D5E52"/>
    <w:rsid w:val="001F4FD7"/>
    <w:rsid w:val="0021469A"/>
    <w:rsid w:val="0021607A"/>
    <w:rsid w:val="002200A1"/>
    <w:rsid w:val="002363B7"/>
    <w:rsid w:val="002366C7"/>
    <w:rsid w:val="002370E5"/>
    <w:rsid w:val="002446E0"/>
    <w:rsid w:val="00247567"/>
    <w:rsid w:val="00247971"/>
    <w:rsid w:val="0025670B"/>
    <w:rsid w:val="00257EF6"/>
    <w:rsid w:val="00273157"/>
    <w:rsid w:val="00281E5A"/>
    <w:rsid w:val="0029363E"/>
    <w:rsid w:val="002A00E3"/>
    <w:rsid w:val="002A6179"/>
    <w:rsid w:val="002B558B"/>
    <w:rsid w:val="002B7E0D"/>
    <w:rsid w:val="002C26A5"/>
    <w:rsid w:val="002C6A73"/>
    <w:rsid w:val="002C73CA"/>
    <w:rsid w:val="002E17F6"/>
    <w:rsid w:val="002E4E03"/>
    <w:rsid w:val="002F37DD"/>
    <w:rsid w:val="00302F28"/>
    <w:rsid w:val="003257A9"/>
    <w:rsid w:val="003264F4"/>
    <w:rsid w:val="00331300"/>
    <w:rsid w:val="003416DB"/>
    <w:rsid w:val="003427DF"/>
    <w:rsid w:val="003541E4"/>
    <w:rsid w:val="0035445A"/>
    <w:rsid w:val="00355A1F"/>
    <w:rsid w:val="0036463C"/>
    <w:rsid w:val="00370543"/>
    <w:rsid w:val="003740A4"/>
    <w:rsid w:val="00376C68"/>
    <w:rsid w:val="00381065"/>
    <w:rsid w:val="00382E28"/>
    <w:rsid w:val="003843E8"/>
    <w:rsid w:val="00390CED"/>
    <w:rsid w:val="0039682E"/>
    <w:rsid w:val="003A3EF0"/>
    <w:rsid w:val="003A5848"/>
    <w:rsid w:val="003A7F06"/>
    <w:rsid w:val="003B6132"/>
    <w:rsid w:val="003C6DBA"/>
    <w:rsid w:val="003C7D73"/>
    <w:rsid w:val="003D1FD5"/>
    <w:rsid w:val="003D54F5"/>
    <w:rsid w:val="003E0CCA"/>
    <w:rsid w:val="003F7B15"/>
    <w:rsid w:val="004062BF"/>
    <w:rsid w:val="004127F8"/>
    <w:rsid w:val="00417F1B"/>
    <w:rsid w:val="004240FD"/>
    <w:rsid w:val="004275E9"/>
    <w:rsid w:val="00432FB4"/>
    <w:rsid w:val="00437675"/>
    <w:rsid w:val="00443F07"/>
    <w:rsid w:val="00445492"/>
    <w:rsid w:val="00445EE6"/>
    <w:rsid w:val="00453E80"/>
    <w:rsid w:val="004575CB"/>
    <w:rsid w:val="00472F20"/>
    <w:rsid w:val="004751E9"/>
    <w:rsid w:val="00481B12"/>
    <w:rsid w:val="00483953"/>
    <w:rsid w:val="00483CE5"/>
    <w:rsid w:val="004867AB"/>
    <w:rsid w:val="00494562"/>
    <w:rsid w:val="00495FF6"/>
    <w:rsid w:val="004A147F"/>
    <w:rsid w:val="004B50E2"/>
    <w:rsid w:val="004B6B96"/>
    <w:rsid w:val="004C0567"/>
    <w:rsid w:val="004C092A"/>
    <w:rsid w:val="004D09A1"/>
    <w:rsid w:val="004D382D"/>
    <w:rsid w:val="004D78CF"/>
    <w:rsid w:val="004F0AD8"/>
    <w:rsid w:val="004F3C47"/>
    <w:rsid w:val="00505613"/>
    <w:rsid w:val="00506AB0"/>
    <w:rsid w:val="005106A0"/>
    <w:rsid w:val="005117C4"/>
    <w:rsid w:val="005130D7"/>
    <w:rsid w:val="00521332"/>
    <w:rsid w:val="00521E10"/>
    <w:rsid w:val="005366CA"/>
    <w:rsid w:val="00543057"/>
    <w:rsid w:val="00556444"/>
    <w:rsid w:val="005618A6"/>
    <w:rsid w:val="00562629"/>
    <w:rsid w:val="00570131"/>
    <w:rsid w:val="00575E95"/>
    <w:rsid w:val="005779E0"/>
    <w:rsid w:val="00580FB0"/>
    <w:rsid w:val="00581E48"/>
    <w:rsid w:val="00582C6E"/>
    <w:rsid w:val="005966DC"/>
    <w:rsid w:val="00596A86"/>
    <w:rsid w:val="0059792D"/>
    <w:rsid w:val="00597F91"/>
    <w:rsid w:val="005A169C"/>
    <w:rsid w:val="005A2670"/>
    <w:rsid w:val="005A27F0"/>
    <w:rsid w:val="005B2259"/>
    <w:rsid w:val="005B4836"/>
    <w:rsid w:val="005C15A4"/>
    <w:rsid w:val="005C4769"/>
    <w:rsid w:val="005C5C29"/>
    <w:rsid w:val="005C6149"/>
    <w:rsid w:val="005D1108"/>
    <w:rsid w:val="005E2785"/>
    <w:rsid w:val="005E6D0E"/>
    <w:rsid w:val="005F1AB6"/>
    <w:rsid w:val="006043F1"/>
    <w:rsid w:val="00605AFE"/>
    <w:rsid w:val="00613F82"/>
    <w:rsid w:val="00614A8D"/>
    <w:rsid w:val="00615657"/>
    <w:rsid w:val="00624DE4"/>
    <w:rsid w:val="0064190C"/>
    <w:rsid w:val="00642E21"/>
    <w:rsid w:val="00645C8D"/>
    <w:rsid w:val="00653326"/>
    <w:rsid w:val="0065470D"/>
    <w:rsid w:val="00664F48"/>
    <w:rsid w:val="00675A14"/>
    <w:rsid w:val="00676645"/>
    <w:rsid w:val="00683883"/>
    <w:rsid w:val="00683CF6"/>
    <w:rsid w:val="00686ACA"/>
    <w:rsid w:val="006B7366"/>
    <w:rsid w:val="006C4877"/>
    <w:rsid w:val="006D0CA5"/>
    <w:rsid w:val="006D38F9"/>
    <w:rsid w:val="006F3BFB"/>
    <w:rsid w:val="006F5DD5"/>
    <w:rsid w:val="006F6A25"/>
    <w:rsid w:val="006F7BD7"/>
    <w:rsid w:val="007066F3"/>
    <w:rsid w:val="007068A6"/>
    <w:rsid w:val="00710916"/>
    <w:rsid w:val="0071594F"/>
    <w:rsid w:val="007273D5"/>
    <w:rsid w:val="00733078"/>
    <w:rsid w:val="00742D89"/>
    <w:rsid w:val="00760CF9"/>
    <w:rsid w:val="007749EA"/>
    <w:rsid w:val="00783E9D"/>
    <w:rsid w:val="00785B43"/>
    <w:rsid w:val="007B0224"/>
    <w:rsid w:val="007B36E0"/>
    <w:rsid w:val="007B4227"/>
    <w:rsid w:val="007B7539"/>
    <w:rsid w:val="007C34A3"/>
    <w:rsid w:val="007C3EA5"/>
    <w:rsid w:val="007D3BF8"/>
    <w:rsid w:val="007E051D"/>
    <w:rsid w:val="007E38F3"/>
    <w:rsid w:val="007E4FB6"/>
    <w:rsid w:val="00801BFB"/>
    <w:rsid w:val="00801C28"/>
    <w:rsid w:val="008075D1"/>
    <w:rsid w:val="00825290"/>
    <w:rsid w:val="00833D6B"/>
    <w:rsid w:val="00843ABA"/>
    <w:rsid w:val="00843B3E"/>
    <w:rsid w:val="00843D15"/>
    <w:rsid w:val="00845DD3"/>
    <w:rsid w:val="008519CD"/>
    <w:rsid w:val="00852012"/>
    <w:rsid w:val="008550F3"/>
    <w:rsid w:val="008569EE"/>
    <w:rsid w:val="008573AE"/>
    <w:rsid w:val="008777B7"/>
    <w:rsid w:val="0088566F"/>
    <w:rsid w:val="00887C54"/>
    <w:rsid w:val="00894BDF"/>
    <w:rsid w:val="00897B3C"/>
    <w:rsid w:val="008A044A"/>
    <w:rsid w:val="008A2700"/>
    <w:rsid w:val="008A71E0"/>
    <w:rsid w:val="008C336E"/>
    <w:rsid w:val="008D3226"/>
    <w:rsid w:val="008D5C1F"/>
    <w:rsid w:val="008F02A7"/>
    <w:rsid w:val="008F1121"/>
    <w:rsid w:val="008F3AE6"/>
    <w:rsid w:val="00901FDE"/>
    <w:rsid w:val="00923A0E"/>
    <w:rsid w:val="00925243"/>
    <w:rsid w:val="009304AD"/>
    <w:rsid w:val="00944907"/>
    <w:rsid w:val="0095273B"/>
    <w:rsid w:val="00952953"/>
    <w:rsid w:val="00953530"/>
    <w:rsid w:val="0096696A"/>
    <w:rsid w:val="0097228F"/>
    <w:rsid w:val="00976DEA"/>
    <w:rsid w:val="009A5EE8"/>
    <w:rsid w:val="009B1907"/>
    <w:rsid w:val="009B1DE0"/>
    <w:rsid w:val="009B50E0"/>
    <w:rsid w:val="009C1A5D"/>
    <w:rsid w:val="009D4E83"/>
    <w:rsid w:val="009E206B"/>
    <w:rsid w:val="009E6C49"/>
    <w:rsid w:val="009E7B43"/>
    <w:rsid w:val="009F1585"/>
    <w:rsid w:val="009F3BB4"/>
    <w:rsid w:val="009F5EDF"/>
    <w:rsid w:val="009F6668"/>
    <w:rsid w:val="00A00ED4"/>
    <w:rsid w:val="00A10799"/>
    <w:rsid w:val="00A13900"/>
    <w:rsid w:val="00A26EF4"/>
    <w:rsid w:val="00A27ACC"/>
    <w:rsid w:val="00A40546"/>
    <w:rsid w:val="00A55406"/>
    <w:rsid w:val="00A6146A"/>
    <w:rsid w:val="00A6329C"/>
    <w:rsid w:val="00A636E0"/>
    <w:rsid w:val="00A653B1"/>
    <w:rsid w:val="00A71F94"/>
    <w:rsid w:val="00A90843"/>
    <w:rsid w:val="00A92463"/>
    <w:rsid w:val="00A95CAE"/>
    <w:rsid w:val="00A973A6"/>
    <w:rsid w:val="00A97C8F"/>
    <w:rsid w:val="00AA1F8F"/>
    <w:rsid w:val="00AA3E13"/>
    <w:rsid w:val="00AB21AC"/>
    <w:rsid w:val="00AB7CE4"/>
    <w:rsid w:val="00AD0CFC"/>
    <w:rsid w:val="00AD6110"/>
    <w:rsid w:val="00AE0812"/>
    <w:rsid w:val="00AE0E74"/>
    <w:rsid w:val="00AE2D6B"/>
    <w:rsid w:val="00AE42B8"/>
    <w:rsid w:val="00AE6B7B"/>
    <w:rsid w:val="00AF4230"/>
    <w:rsid w:val="00B02D7B"/>
    <w:rsid w:val="00B12F69"/>
    <w:rsid w:val="00B336C1"/>
    <w:rsid w:val="00B35117"/>
    <w:rsid w:val="00B37A43"/>
    <w:rsid w:val="00B46141"/>
    <w:rsid w:val="00B47B00"/>
    <w:rsid w:val="00B50AB4"/>
    <w:rsid w:val="00B544FC"/>
    <w:rsid w:val="00B54FB8"/>
    <w:rsid w:val="00B5507F"/>
    <w:rsid w:val="00B62027"/>
    <w:rsid w:val="00B6268D"/>
    <w:rsid w:val="00B6394A"/>
    <w:rsid w:val="00B65500"/>
    <w:rsid w:val="00B65D07"/>
    <w:rsid w:val="00B669FE"/>
    <w:rsid w:val="00B66C01"/>
    <w:rsid w:val="00B705CB"/>
    <w:rsid w:val="00B71150"/>
    <w:rsid w:val="00B72CBA"/>
    <w:rsid w:val="00B86A30"/>
    <w:rsid w:val="00B960D0"/>
    <w:rsid w:val="00B97C56"/>
    <w:rsid w:val="00BA1C6A"/>
    <w:rsid w:val="00BA7219"/>
    <w:rsid w:val="00BA76D0"/>
    <w:rsid w:val="00BB012B"/>
    <w:rsid w:val="00BB23C6"/>
    <w:rsid w:val="00BB67EF"/>
    <w:rsid w:val="00BB6BB1"/>
    <w:rsid w:val="00BC1F76"/>
    <w:rsid w:val="00BC6E56"/>
    <w:rsid w:val="00BD1AC8"/>
    <w:rsid w:val="00BD2209"/>
    <w:rsid w:val="00BE04B3"/>
    <w:rsid w:val="00BE66A8"/>
    <w:rsid w:val="00BF0E3D"/>
    <w:rsid w:val="00BF34A7"/>
    <w:rsid w:val="00BF585E"/>
    <w:rsid w:val="00C023FE"/>
    <w:rsid w:val="00C03B77"/>
    <w:rsid w:val="00C04A02"/>
    <w:rsid w:val="00C14276"/>
    <w:rsid w:val="00C21F95"/>
    <w:rsid w:val="00C266C3"/>
    <w:rsid w:val="00C27FB0"/>
    <w:rsid w:val="00C55AB8"/>
    <w:rsid w:val="00C56D83"/>
    <w:rsid w:val="00C64F98"/>
    <w:rsid w:val="00C704DF"/>
    <w:rsid w:val="00C74995"/>
    <w:rsid w:val="00C8039C"/>
    <w:rsid w:val="00C806EA"/>
    <w:rsid w:val="00C9275A"/>
    <w:rsid w:val="00C937EC"/>
    <w:rsid w:val="00C93BF2"/>
    <w:rsid w:val="00C93DB8"/>
    <w:rsid w:val="00C941DB"/>
    <w:rsid w:val="00C94A9D"/>
    <w:rsid w:val="00C94C53"/>
    <w:rsid w:val="00CB6AE9"/>
    <w:rsid w:val="00CB7688"/>
    <w:rsid w:val="00CC456D"/>
    <w:rsid w:val="00CD02F7"/>
    <w:rsid w:val="00CD76CF"/>
    <w:rsid w:val="00CE23AF"/>
    <w:rsid w:val="00CF0017"/>
    <w:rsid w:val="00D200C1"/>
    <w:rsid w:val="00D30670"/>
    <w:rsid w:val="00D31C11"/>
    <w:rsid w:val="00D33EA9"/>
    <w:rsid w:val="00D43252"/>
    <w:rsid w:val="00D44355"/>
    <w:rsid w:val="00D63720"/>
    <w:rsid w:val="00D66ABE"/>
    <w:rsid w:val="00D66C7A"/>
    <w:rsid w:val="00D70B37"/>
    <w:rsid w:val="00D767C5"/>
    <w:rsid w:val="00D81962"/>
    <w:rsid w:val="00D81FE8"/>
    <w:rsid w:val="00DA6B69"/>
    <w:rsid w:val="00DA7472"/>
    <w:rsid w:val="00DA76C9"/>
    <w:rsid w:val="00DE1D7D"/>
    <w:rsid w:val="00DE53AC"/>
    <w:rsid w:val="00DF0ED5"/>
    <w:rsid w:val="00DF662C"/>
    <w:rsid w:val="00E00601"/>
    <w:rsid w:val="00E035A5"/>
    <w:rsid w:val="00E20167"/>
    <w:rsid w:val="00E2081A"/>
    <w:rsid w:val="00E23286"/>
    <w:rsid w:val="00E3711B"/>
    <w:rsid w:val="00E40E03"/>
    <w:rsid w:val="00E60107"/>
    <w:rsid w:val="00E63649"/>
    <w:rsid w:val="00E66039"/>
    <w:rsid w:val="00E70E56"/>
    <w:rsid w:val="00E7159D"/>
    <w:rsid w:val="00E80D28"/>
    <w:rsid w:val="00E84A98"/>
    <w:rsid w:val="00E92D3E"/>
    <w:rsid w:val="00EA2773"/>
    <w:rsid w:val="00EB18A0"/>
    <w:rsid w:val="00EB6365"/>
    <w:rsid w:val="00EB65CD"/>
    <w:rsid w:val="00ED3AF5"/>
    <w:rsid w:val="00ED516D"/>
    <w:rsid w:val="00ED63B5"/>
    <w:rsid w:val="00EE3448"/>
    <w:rsid w:val="00EE766A"/>
    <w:rsid w:val="00EE7EC4"/>
    <w:rsid w:val="00EF4EA1"/>
    <w:rsid w:val="00F0553C"/>
    <w:rsid w:val="00F11ED1"/>
    <w:rsid w:val="00F12189"/>
    <w:rsid w:val="00F12515"/>
    <w:rsid w:val="00F15D57"/>
    <w:rsid w:val="00F17994"/>
    <w:rsid w:val="00F245EE"/>
    <w:rsid w:val="00F27B64"/>
    <w:rsid w:val="00F364EB"/>
    <w:rsid w:val="00F43958"/>
    <w:rsid w:val="00F54FEF"/>
    <w:rsid w:val="00F567F1"/>
    <w:rsid w:val="00F63E66"/>
    <w:rsid w:val="00F65094"/>
    <w:rsid w:val="00F6631C"/>
    <w:rsid w:val="00F74A30"/>
    <w:rsid w:val="00F81102"/>
    <w:rsid w:val="00F85480"/>
    <w:rsid w:val="00F93A60"/>
    <w:rsid w:val="00F97A66"/>
    <w:rsid w:val="00FA0CA9"/>
    <w:rsid w:val="00FA2EE7"/>
    <w:rsid w:val="00FB50B4"/>
    <w:rsid w:val="00FB6FD6"/>
    <w:rsid w:val="00FB7F79"/>
    <w:rsid w:val="00FC0F09"/>
    <w:rsid w:val="00FC4247"/>
    <w:rsid w:val="00FD61D1"/>
    <w:rsid w:val="00FD7172"/>
    <w:rsid w:val="00FE526A"/>
    <w:rsid w:val="00FF255E"/>
    <w:rsid w:val="295B5B45"/>
    <w:rsid w:val="4416D1B0"/>
    <w:rsid w:val="5B9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5D61"/>
  <w15:docId w15:val="{46712A98-37DB-43FB-A7B6-64D6266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1F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A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58B"/>
  </w:style>
  <w:style w:type="paragraph" w:styleId="Stopka">
    <w:name w:val="footer"/>
    <w:basedOn w:val="Normalny"/>
    <w:link w:val="Stopka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58B"/>
  </w:style>
  <w:style w:type="paragraph" w:styleId="Tekstpodstawowywcity">
    <w:name w:val="Body Text Indent"/>
    <w:basedOn w:val="Normalny"/>
    <w:link w:val="TekstpodstawowywcityZnak"/>
    <w:rsid w:val="00A71F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792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rsid w:val="00B12F69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00B12F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00B12F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B12F69"/>
    <w:rPr>
      <w:vertAlign w:val="superscript"/>
    </w:rPr>
  </w:style>
  <w:style w:type="paragraph" w:styleId="Akapitzlist">
    <w:name w:val="List Paragraph"/>
    <w:aliases w:val="Normal,Akapit z listą3,Akapit z listą31,CW_Lista,normalny tekst,mm,lp1,Preambuła,Akapit z listą1"/>
    <w:basedOn w:val="Normalny"/>
    <w:link w:val="AkapitzlistZnak"/>
    <w:uiPriority w:val="34"/>
    <w:qFormat/>
    <w:rsid w:val="00C14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CW_Lista Znak,normalny tekst Znak,mm Znak,lp1 Znak,Preambuła Znak,Akapit z listą1 Znak"/>
    <w:link w:val="Akapitzlist"/>
    <w:uiPriority w:val="34"/>
    <w:qFormat/>
    <w:rsid w:val="00C14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5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95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3A58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A584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7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B4836"/>
    <w:pPr>
      <w:spacing w:after="0" w:line="240" w:lineRule="auto"/>
    </w:pPr>
  </w:style>
  <w:style w:type="table" w:customStyle="1" w:styleId="Tabela-Siatka1">
    <w:name w:val="Tabela - Siatka1"/>
    <w:basedOn w:val="Standardowy"/>
    <w:uiPriority w:val="59"/>
    <w:rsid w:val="00FC0F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58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D949C54F9BB4EB0530B8DD6DC1464" ma:contentTypeVersion="3" ma:contentTypeDescription="Utwórz nowy dokument." ma:contentTypeScope="" ma:versionID="08a84580b2cd0410f50569f9b9c1ecce">
  <xsd:schema xmlns:xsd="http://www.w3.org/2001/XMLSchema" xmlns:xs="http://www.w3.org/2001/XMLSchema" xmlns:p="http://schemas.microsoft.com/office/2006/metadata/properties" xmlns:ns2="72fad69d-cce2-4660-9833-94455d9b985d" targetNamespace="http://schemas.microsoft.com/office/2006/metadata/properties" ma:root="true" ma:fieldsID="efccdac51b377018c880876f0c1c02af" ns2:_="">
    <xsd:import namespace="72fad69d-cce2-4660-9833-94455d9b9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ad69d-cce2-4660-9833-94455d9b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3098-AEAF-40AC-B820-94282CF90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ad69d-cce2-4660-9833-94455d9b9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9DD115-C93C-4AE9-BD9A-0BE9EAA1A7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44D4F-0EF3-4D9B-B48C-169C60A945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721C0F-5F33-4761-98AF-6B0F4164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098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usik</dc:creator>
  <cp:lastModifiedBy>Beata Stachowiak–Wysoczańska | Łukasiewicz – PIT</cp:lastModifiedBy>
  <cp:revision>18</cp:revision>
  <cp:lastPrinted>2019-02-08T07:52:00Z</cp:lastPrinted>
  <dcterms:created xsi:type="dcterms:W3CDTF">2023-08-24T08:31:00Z</dcterms:created>
  <dcterms:modified xsi:type="dcterms:W3CDTF">2023-12-07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D949C54F9BB4EB0530B8DD6DC1464</vt:lpwstr>
  </property>
</Properties>
</file>